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98"/>
        <w:gridCol w:w="4773"/>
      </w:tblGrid>
      <w:tr w:rsidR="003F5AB9" w:rsidRPr="000B5416" w:rsidTr="003F5AB9">
        <w:tc>
          <w:tcPr>
            <w:tcW w:w="4870" w:type="dxa"/>
            <w:hideMark/>
          </w:tcPr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</w:t>
            </w:r>
          </w:p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ахцугская средняя общеобразовательная   школа»</w:t>
            </w:r>
          </w:p>
          <w:p w:rsidR="003F5AB9" w:rsidRPr="000B5416" w:rsidRDefault="00F30913" w:rsidP="00F3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5 от «30</w:t>
            </w:r>
            <w:r w:rsidR="003F5AB9"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3F5AB9"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7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5AB9"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70" w:type="dxa"/>
            <w:hideMark/>
          </w:tcPr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Утверждено</w:t>
            </w:r>
          </w:p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Директор школы</w:t>
            </w:r>
          </w:p>
          <w:p w:rsidR="003F5AB9" w:rsidRPr="000B5416" w:rsidRDefault="003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_________ М.К.Эскеров.</w:t>
            </w:r>
          </w:p>
        </w:tc>
      </w:tr>
    </w:tbl>
    <w:p w:rsidR="00D26963" w:rsidRPr="000B5416" w:rsidRDefault="00D26963" w:rsidP="00D26963">
      <w:pPr>
        <w:tabs>
          <w:tab w:val="left" w:pos="708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26963" w:rsidRPr="000B5416" w:rsidRDefault="00D26963" w:rsidP="00D26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26963" w:rsidRPr="000B5416" w:rsidRDefault="00D26963" w:rsidP="00D26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82D" w:rsidRPr="00A465CD" w:rsidRDefault="00F4782D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4782D" w:rsidRPr="00A465CD" w:rsidRDefault="00F4782D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4782D" w:rsidRPr="00A465CD" w:rsidRDefault="00F4782D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E0DE4" w:rsidRPr="00A465CD" w:rsidRDefault="005E0DE4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26963" w:rsidRPr="00A465CD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Основная </w:t>
      </w: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бразовательная программа</w:t>
      </w:r>
    </w:p>
    <w:p w:rsidR="00D26963" w:rsidRPr="00FC0ACA" w:rsidRDefault="0047643A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среднего </w:t>
      </w:r>
      <w:r w:rsidR="002304AD"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  <w:r w:rsidR="00D26963"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бщего образования</w:t>
      </w: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FC0ACA" w:rsidRDefault="00D26963" w:rsidP="00D269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униципального казенного образовательного учреждения</w:t>
      </w:r>
      <w:r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  <w:r w:rsidR="005E0DE4"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Кахцугская средняя общеобразовательная</w:t>
      </w:r>
      <w:r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школ</w:t>
      </w:r>
      <w:r w:rsidR="005E0DE4" w:rsidRPr="00FC0AC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а»</w:t>
      </w: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A465CD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A465CD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A465CD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63" w:rsidRPr="000B5416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782D" w:rsidRPr="00FC0ACA" w:rsidRDefault="00F4782D" w:rsidP="00A46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782D" w:rsidRPr="000B5416" w:rsidRDefault="00F4782D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416" w:rsidRPr="00A465CD" w:rsidRDefault="000B5416" w:rsidP="00F4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DE4" w:rsidRPr="000B5416" w:rsidRDefault="0047643A" w:rsidP="00F4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6</w:t>
      </w:r>
      <w:r w:rsidR="00D26963" w:rsidRPr="000B5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 </w:t>
      </w:r>
    </w:p>
    <w:p w:rsidR="00F4782D" w:rsidRPr="000B5416" w:rsidRDefault="00F4782D" w:rsidP="00F4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DE4" w:rsidRPr="00FC0ACA" w:rsidRDefault="005E0DE4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416" w:rsidRPr="00CC2195" w:rsidRDefault="00D26963" w:rsidP="000B5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D26963" w:rsidRPr="00FC0ACA" w:rsidRDefault="00D26963" w:rsidP="00B57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яснительная записка</w:t>
      </w:r>
    </w:p>
    <w:p w:rsidR="00D26963" w:rsidRPr="00FC0ACA" w:rsidRDefault="00D26963" w:rsidP="00D269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уемые результаты освоения обучающимися основной образовательной программы среднего (полного)</w:t>
      </w:r>
      <w:r w:rsidR="002304AD"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го образования</w:t>
      </w:r>
    </w:p>
    <w:p w:rsidR="00D26963" w:rsidRPr="00FC0ACA" w:rsidRDefault="00D26963" w:rsidP="00D269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план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грамма развития универсальных учебных действий у 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на ступени среднего (полного) общего образования</w:t>
      </w:r>
    </w:p>
    <w:p w:rsidR="00D26963" w:rsidRPr="00FC0ACA" w:rsidRDefault="00D26963" w:rsidP="00D269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граммы учебных предметов, курсов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грамма  воспитания и социализации  обучающихся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ограмма формирования культуры здорового и безопасного 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жизни</w:t>
      </w:r>
    </w:p>
    <w:p w:rsidR="00D26963" w:rsidRPr="00FC0ACA" w:rsidRDefault="00D26963" w:rsidP="00D269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Система оценки достижения планируемых результатов освоения </w:t>
      </w:r>
    </w:p>
    <w:p w:rsidR="00D26963" w:rsidRPr="00FC0ACA" w:rsidRDefault="00D26963" w:rsidP="00D269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образовательной программы среднего </w:t>
      </w:r>
    </w:p>
    <w:p w:rsidR="000B5416" w:rsidRPr="00FC0ACA" w:rsidRDefault="00D26963" w:rsidP="00D269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го) общего образования</w:t>
      </w:r>
    </w:p>
    <w:p w:rsidR="00D26963" w:rsidRPr="00FC0ACA" w:rsidRDefault="00D26963" w:rsidP="00D2696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ями реализации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среднего (полного) общего образования являютс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ановление и развитие личности в её индивидуальности, самобытности, уникальности, неповторим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(полное) общее образование – третья, завершающая ступень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поставленных целей предусматривает решение следующих </w:t>
      </w: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х задач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изация, индивидуализация и социализация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учащихся к успешному профессиональному самоопределе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формирования информационной культуры уча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ижение высокого уровня творческой и научно-практико-исследовательской деятельности в области выбранных для профилизации дисциплин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е и учебно-исследовательское проектирование, профессиональная ориен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снове реализации основной образовательной программы среднего (полного) общего образования лежит системно-деятельностный подход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едполагает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 российского гражданского общества на основе принципов толерантности, диалога культур и уваж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 в семье, смены прежнего типа отношений на новы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обучения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 г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логия комплектования: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 и 11 классы осуществляется на основ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 РФ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Ф «</w:t>
      </w:r>
      <w:r w:rsidR="00C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в РФ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го положения об общеобразовательных учреждениях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х правил и нормативов «Гигиенические требования к условиям обучения в общеобразовательных учреждениях»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школ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выбора образовательной программ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и на ее основе анализ сформированности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здоровья учащихся и его динамик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с учащимися и родителями при полном или частичном отсутствии оснований для выбо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0C02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</w:t>
      </w:r>
    </w:p>
    <w:p w:rsidR="00D26963" w:rsidRPr="00FC0ACA" w:rsidRDefault="00D26963" w:rsidP="0047643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 ОСНОВНОЙ ОБРАЗОВАТЕЛЬНОЙ ПРОГРАММЫ</w:t>
      </w:r>
      <w:r w:rsidR="00476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ГО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бучающимися основной образовательной программы среднего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тапредметных результатов освоения основной образовательной программы 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критериальную и нормативную основу оценк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ов освоения обучающимися основной образовательной программы среднего (полного) общего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ункционирования различных уровней системы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ие учебные умения, навыки и способы деятель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среднего (полного) общего образования 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ая деятельность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элементов причинно-следственного и структурно- функционального анализ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ый выбор критериев для сравнения, сопоставления, оценки и классификации объе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коммуникативная деятельнос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), выбор знаковых систем адекватно познавательной и коммуникативной ситу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D26963" w:rsidRPr="00FC0ACA" w:rsidRDefault="00D26963" w:rsidP="00D26963">
      <w:pPr>
        <w:keepNext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ая деятельнос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освоения основной образовательной программы среднего (полного) общего образован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на базовом уровне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ы на освоение обучающимися систематических знаний и способов действий,   присущих   данному   учебному  предмету,  и  решение  задач  освоения  основ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зовых наук, поддержки избранного обучающимися направления образования, обеспечения академической моби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на профильном уровне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ы на более глубокое, чем это предусматривается базовым уровнем, освоение обучающимися систематических знаний и способов действий,   присущих  данному   учебному   предмету,  и  решение   задач    освоения   основ   базовых  наук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 к  последующему  профессиональному  образованию  или   профессиональной 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освоения основной образовательной программы 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лология и иностранный язы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едметных областей "Филология" и "Иностранный язык" должно обеспечить: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гражданской, социальной и этнической идентич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вободно общаться в различных формах и на разные тем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использование словарного запа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написания текстов по различной проблематике на русском  языке и по изученной проблематике на иностранном языке, в том числе демонстрирующих творческие способности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стойчивого интереса к чтению, как способу познания других культур, уважительного отношения к ни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сферы в процессе личностного восприятия литерату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выков различных видов анализа литературных произвед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"Филология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сский язык и литература.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навыками самоанализа и самооценки на основе наблюдений за собственной речь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умениями представлять тексты в виде тезисов, конспектов, аннотаций, рефератов, прое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   письменных высказыван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сский язык и литература.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результатам освоения курса русской словесности  на профильном уровне должны включать требования к результатам освоения курса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лингвистике как части общечеловеческого гуманитарного зн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представлений о языке как многофункциональной развивающейся системе; о стилистических ресурсах язы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знаниями о языковой норме, ее функциях и вариантах; о нормах речевого поведения в различных сферах и ситуациях общ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различными приёмами редактирования текс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владение навыками комплексного филологического анализа художественного текста (в том числе новинок современной отечественной и мировой литературы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ладение начальными навыками литературоведческого исследования историко- и теоретико-литературного характе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умение оценивать художественную интерпретацию литературного произведения представителями других видов искусства (графика и живопись, театр, кино, музыка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сформированность представлений об эстетических принципах основных направлений литературной крити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результаты изучения предметной обла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остранный язык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остранный язык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коммуникативной иноязычной компетенции, необходимой для успешной социализ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страны и страны/стран изучаемого язы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ультурного общ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е нау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"Общественные науки" должно обеспечи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ном, быстро меняющемся глобальном ми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умений обобщать, анализировать и оценивать информацию: теории, концепции, факты, имеющие отношение к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ому развитию и роли личности в нем, с целью проверки гипотез интерпретации данных различных источни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многообразии взглядов и теорий по тематике общественных нау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"Общественные науки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представлений о методах исторического позн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формированность умений вести диалог, обосновывать свою точку зрения в дискуссии по исторической темат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предметным результатам освоения курса истории на профильном уровне должны включать результаты освоения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знаний о месте и роли исторической науки в системе научных дисциплин; представлений об историограф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системными историческими знаниями, понимание места и роли России в мировой истор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приёмами работы с историческими источниками; умениями самостоятельно анализировать документальную базу по исторической тематик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й оценивания различных исторических версий, в том числе способности противостоять фальсификациям истории в ущерб интересам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знание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базовым понятийным аппаратом социальных наук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 методах познания социальных явлений и процесс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ограф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умениями географического анализа и интерпретации разнообразной информ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 и информат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"Математика и информатика" должно обеспечи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применять полученные знания при решении различны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номического, медицинского и физиологического контекстов информационных технолог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"Математика и информатика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математических теор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б основных понятиях, идеях и методах математического анализ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ладение навыками использования готовых компьютерных программ при решении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умения моделировать реальные ситуации, исследовать построенные модели, интерпретировать полученный результат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т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роли информации и связанных с ней процессов в окружающем ми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е данных; понятия о базах данных и средствах доступа к ним, умений работать с ни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компьютерными средствами представления и анализа данны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т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предметным результатам освоения курса информатики на профильном уровне должны включать требования к результатам освоения курса на базовом уровне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владение системой базовых знаний, отражающих вклад информатики в формирование современной научной картины ми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владение понятием сложности алгоритма, знание избранных алгоритмов обработки числовой и текстовой информации, алгоритмов поиска и сортировк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рования програм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 важнейших видах дискретных объектов и об их простейших свойствах, алгоритмах анализа этих объектов; о кодировании и декодировании данных и причинах искажения данных при передаче; систематизации знаний, относящихся к математическим объекта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; умения строить математические объекты информатики, в том числе логические форму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ладение основными сведениями о базах данных, их структуре, средствах создания и работы с ни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4. </w:t>
      </w: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ые нау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едметной области "Естественные науки" должно обеспечить: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основ целостной научной картины ми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имания взаимосвязи и взаимозависимости естественных наук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навыков учебной, проектно- исследовательской, творческой деятельности, мотивации обучающихся к саморазвит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выков безопасной работы во время проектно- исследовательской и экспериментальной деятельности, при использовании лабораторного оборуд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"Естественные науки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я решать физические задач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к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результатам освоения курса физики на профильном уровне должны включать требования к результатам освоения курса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системы знаний об общих физических закономерностях, законах, теор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им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правилами техники безопасности при использовании химических веще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им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результатам освоения курса хим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системы знаний об общих химических закономерностях, законах, теор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методами самостоятельного планирования и проведения химических экспериментов, соблюдая правила безопасной работы с веществами и лабораторным оборудованием; сформированность умен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, анализа и оценки достоверности полученного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переработкой веществ, с позиций экологической безопас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лог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ктических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логи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ильный уровень) - требования к результатам освоения курса биолог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системы знаний об общих биологических закономерностях, законах, теор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выдвинутые гипотезы экспериментальными средствами, формулируя цель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безопасности жизнедеятельности и физическая культу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мение действовать индивидуально и в группе в опасных и чрезвычайных ситуац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 изучения учебных предметов "Основ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жизнедеятельности" и "Физическая культура"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х и внутренних угроз, включая отрицательное влияние человеческого факто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) знание основ обороны государства и воинской служб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дательство об обороне государства и воинской обязанности граждан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) владение основами медицинских знаний (девушки) и оказания первой помощи пострадавшим при неотложных состояниях (при травмах,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травлениях и различных видах поражений), включая знания об основных инфекционных заболеваниях и их профилакт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умение использовать разнообразные формы и виды физкультурно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для организации здорового образа жизни, активного отдыха и досуг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: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понимание роли экономики в человеческой истории, особенно в истории XX–XXI вв.: экономика как условие воплощения мечты человечества о свободном времени; противоречие между экономическими и социальными интересами общества; глобализация экономики и ее возможные последствия для России; место этики и нравственных категорий в экономике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владение логикой основных разделов экономической науки и навигацией по ее предметному полю с помощью электронных информационных ресурсов; усвоение основных идей, принципов и закономерностей этой науки, особенностей поведения ее авторов и умение найти свою успешную и честную «игру» в тех ролях, которые необходимо играть в условиях рыночной экономики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формированность способности выпускника школы к рефлексии на получаемую из СМИ и других источников экономическую и политическую информацию, к формированию своих суждений об эффективности действий экономических субъектов – государства, экономических агентств, фирм, банков и др.; сохранению им устойчивого интереса к накоплению полученных знаний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мение самостоятельного поиска вспомогательной информации из отечественных и зарубежных источников (специализированных газет и журналов, справочников и т.д.) для выполнения заданий, эссе, рефератов, проектных работ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способность анализировать экономические события на уровне мировоззренческих идей и абстрактных обобщений, касающихся долгосрочных тенденций развития обществ, государств, коалиций стран, глобальной экономики и глобальных институтов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умение вести дискуссию по проблемам курса, мобилизуя убедительные аргументы и фактические материалы и не нарушая этики дискуссионного общения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) понимание особой важности правового порядка для успешного функционирования экономики, фактора доверия в экономических взаимодействиях, открытости и ответственности бизнеса перед социумом и государством, обеспечивающим правопорядок, права частной собственности, свободы экономики от государства и подчиненности ее праву, понимание того, что сегодня не столько традиция индивидуальной морали, сколько этика институтов (социальная этика) консолидирует народ, интегрирует социум.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: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сформированность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ие особой социальной значимости и ответственности профессии юриста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их развития, особенностях российской правовой системы; 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формированность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сформирован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) сформированность умений применения правовых знаний для понимания и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ения смысла конкретных правовых норм, содержание текстов 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тематике; умение представлять результаты самостоятельного учебного исследования и ведения диску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ХК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освоение знаний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ировой художественной культуре,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; создание целостного представления о роли искусства в культурно-историческом процессе; дальнейшее освоение  широкого круга явлений отечественного искусства с позиций диалога культур;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овладение умениями анализировать художественные явления мирового искусства, воспринимать и оценивать художественные достоинства произведений искусства;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развитие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-творческих способностей учащихся, их образного и ассоциативного мышления;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воспитание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эстетического вкуса, интеллектуальной и эмоциональной сферы, творческого потенциала личности; осознание нравственных ценностей и идеалов, воплощённых в классическом наследии отечественного и мирового искусства; формирование устойчивой потребности в общении с произведениями искусства; 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использование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обретенных знаний и умений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деятельности и повседневной жизни, приобщение к шедеврам мировой художественной культуры на основе личного и коллективного творческого опыта.</w:t>
      </w:r>
    </w:p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я 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витие  технического мышления, пространственного воображения,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оспитание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D26963" w:rsidRPr="00FC0ACA" w:rsidRDefault="00D26963" w:rsidP="00D26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меты (курсы) по выбору участников образовательного процесс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предметов (курсов) по выбору образовательного процесса должно обеспечи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ение индивидуальных запросов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ую, общекультурную составляющую данной ступени общего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навыков самообразования и самопроектир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имеющегося и приобретение нового опыта  познавательной деятельности, профессионального самоопределения обучающихс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й, самоорганизации и саморегуля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обеспечение профессиональной ориентации обучающихс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 реализации образовательной программы среднего (полного) обще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язательный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выпускниками минимума содержания среднего (полного)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ие учащимися профильной допрофессиональной подготовки по предметам учебного пла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общеучебных умений и навыков в соответствии с этапом обуч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учащимися необходимым уровнем информационной культу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 здорового образа жизни и способности противостоять пагубным влияния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социальной, интеллектуальной и нравственной зрелости выпуск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достижения ожидаемого результата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ий уровень профессионального мастерства учителей шко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инновационных технологий обучения в сочетании с эффективными традиционными технология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ое сопровождение образовательного процес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желательный микроклимат в школ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оборудованных кабине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ая база, обеспечивающая учебный процесс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к учебно-воспитательному процессу специалистов разных сфер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культурного и образовательного пространства микрорайона шко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СаНПиНов при организации учебно-воспитательного процес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итания в столовой шко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родителей к сотрудничеству, диалог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 обучающихс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внеучебной деятельностью учащихся следует понимать 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ая деятельность является неотъемлемой частью образовательного процесса в школе. Часы, отводимые на внеучебную деятельность, используются по желанию учащихся и в формах, отличных от урочной системы обуч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еализации в школе предложены следующие виды внеучебной деятельно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игровая деятельност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ознавательная деятельност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проблемно-ценностное обще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досугово-развлекательная деятельность (досуговое общение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художественное творчеств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социальное творчество (социально значимая  деятельность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трудовая (производственная) деятельност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спортивно-оздоровительная деятельност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туристско-краеведческая деятельнос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 результаты внеучебной деятельности школьников могут быть трех уровней, например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уровень – школьник знает и понимает общественную жизн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уровень – школьник ценит общественную жизн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й уровень – школьник самостоятельно действует в общественной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Школа реализует программ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ополнительно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уховно-нравственного воспит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оспитания здорового, безопасного образа жизни</w:t>
      </w:r>
    </w:p>
    <w:p w:rsidR="00D26963" w:rsidRPr="00FC0ACA" w:rsidRDefault="00D26963" w:rsidP="00D269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ми идеями учебного плана являютс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эффективного многомерного развивающегося образовательногопростран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ого подхода к обучению, воспитанию и развитию через обновление содержания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ация на развитие целостного мировоззр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ация на достижение учащимися социальной зрел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непрерывности учебно-воспитательного процесса школ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дополнительной (расширенной) подготовки по предметам по выбору уча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и внедрение в педагогическую систему школы развивающих и здоровьесберегающих технологий, личностно-ориентированного обуч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F7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системно-деятельностного подхода к обучен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Муниципальное бюджетное образовательное учреждение Казимировская средняя общеобразовательная школа реализует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составлен на основании предметов федерального, регионального и школьного компонентов. Выбор предметов в образовательной области и распределение часов обусловлены реализуемыми программами, направленными на расширение общекультурной эрудиции учащихся, получение дополнительных умений и навыков, на формирование духовно- нравственных принципов, на развитие информационной культуры, интереса к знаниям и повышению интеллекта, адаптации обучающихся к жизни в XXI веке в информационном пространстве.</w:t>
      </w: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собенности образования н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I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упени обучения</w:t>
      </w:r>
    </w:p>
    <w:p w:rsidR="00D26963" w:rsidRPr="00FC0ACA" w:rsidRDefault="00D26963" w:rsidP="00D26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ля 10-11 классов ориентирован на 2-летний срок освоения образовательных программ среднего (полного) общего образования.</w:t>
      </w:r>
    </w:p>
    <w:p w:rsidR="00D26963" w:rsidRPr="00FC0ACA" w:rsidRDefault="00D26963" w:rsidP="00D26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й ступени обучения совокупность базовых общеобразовательных учебных предметов определяет состав федерального компонента базового учебного плана.</w:t>
      </w:r>
    </w:p>
    <w:p w:rsidR="00D26963" w:rsidRPr="00FC0ACA" w:rsidRDefault="00D26963" w:rsidP="00D26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федерального и регионального компонентов изучаются в полном объеме.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национальный состав учащихся (96% дети армянской национальности), количество часов «Русского языка» увеличено по сравнению  с  базисным  учебным планом.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10-м и 11-м  классах за счет школьного компонента введен элективный  спецкурс  по  «Подготовка к ЕГЭ по русскому  языку»  в объеме 1 час в неделю для подготовки учащихся к ЕГЭ. 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социальный заказ родителей, выступая системообразующим фактором  полиэтнического  общества,  в  школе  изучают «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армянского народа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10 и 11  классах.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форматика и информационно – коммуникационные технологии (ИКТ)», направленные на обеспечение всеобщей компьютерной грамотности, изучается в 10 и 11  классах – как самостоятельный учебный предмет.</w:t>
      </w:r>
    </w:p>
    <w:p w:rsidR="00D26963" w:rsidRPr="00FC0ACA" w:rsidRDefault="00D26963" w:rsidP="00D269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бласть </w:t>
      </w: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Технология»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в учебном плане предметами «Технология»  в  объеме  1-го  часа в 10-м, 11-м классах.</w:t>
      </w:r>
    </w:p>
    <w:p w:rsidR="00D26963" w:rsidRPr="00FC0ACA" w:rsidRDefault="00D26963" w:rsidP="00D2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е часов регионального компонента и компонента образовательного учреждения в учебном план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830"/>
        <w:gridCol w:w="1439"/>
        <w:gridCol w:w="1196"/>
      </w:tblGrid>
      <w:tr w:rsidR="00D26963" w:rsidRPr="00FC0ACA" w:rsidTr="00D26963">
        <w:trPr>
          <w:trHeight w:hRule="exact" w:val="433"/>
          <w:tblHeader/>
        </w:trPr>
        <w:tc>
          <w:tcPr>
            <w:tcW w:w="3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1 класс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04F15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04F15" w:rsidRPr="00FC0ACA" w:rsidRDefault="00D04F15" w:rsidP="00D269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</w:pPr>
    </w:p>
    <w:p w:rsidR="00D26963" w:rsidRPr="00FC0ACA" w:rsidRDefault="00D26963" w:rsidP="00D269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  <w:t xml:space="preserve">Учебный план для 10 и 11 общеобразовательных  классов </w:t>
      </w:r>
    </w:p>
    <w:p w:rsidR="00D26963" w:rsidRPr="00FC0ACA" w:rsidRDefault="005A04B1" w:rsidP="00D269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  <w:t>на 201</w:t>
      </w: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val="en-US" w:eastAsia="ru-RU"/>
        </w:rPr>
        <w:t>4</w:t>
      </w: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  <w:t xml:space="preserve"> -201</w:t>
      </w:r>
      <w:r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val="en-US" w:eastAsia="ru-RU"/>
        </w:rPr>
        <w:t>5</w:t>
      </w:r>
      <w:r w:rsidR="00D26963" w:rsidRPr="00FC0ACA">
        <w:rPr>
          <w:rFonts w:ascii="Times New Roman" w:eastAsia="Times New Roman" w:hAnsi="Times New Roman" w:cs="Times New Roman"/>
          <w:b/>
          <w:bCs/>
          <w:i/>
          <w:spacing w:val="-2"/>
          <w:kern w:val="28"/>
          <w:sz w:val="28"/>
          <w:szCs w:val="28"/>
          <w:lang w:eastAsia="ru-RU"/>
        </w:rPr>
        <w:t xml:space="preserve"> учебный год</w:t>
      </w:r>
    </w:p>
    <w:p w:rsidR="00D26963" w:rsidRPr="00FC0ACA" w:rsidRDefault="00D26963" w:rsidP="00D2696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69"/>
        <w:gridCol w:w="3565"/>
        <w:gridCol w:w="1560"/>
        <w:gridCol w:w="1471"/>
      </w:tblGrid>
      <w:tr w:rsidR="00D26963" w:rsidRPr="00FC0ACA" w:rsidTr="00D26963">
        <w:trPr>
          <w:trHeight w:hRule="exact" w:val="433"/>
          <w:tblHeader/>
        </w:trPr>
        <w:tc>
          <w:tcPr>
            <w:tcW w:w="3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бласть знаний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D26963" w:rsidRPr="00FC0ACA" w:rsidTr="00D2696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1 класс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D42E2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E2" w:rsidRPr="00FC0ACA" w:rsidRDefault="004D42E2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42E2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E2" w:rsidRPr="00FC0ACA" w:rsidRDefault="004D42E2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Дагестанская( родная) литера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26963" w:rsidRPr="00FC0ACA" w:rsidTr="00D26963">
        <w:trPr>
          <w:trHeight w:hRule="exact" w:val="336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Алгебра и начала  анализ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04F15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04F15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Обществознание</w:t>
            </w:r>
            <w:r w:rsidR="004D42E2"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br/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D42E2" w:rsidRPr="00FC0ACA" w:rsidTr="00D26963">
        <w:trPr>
          <w:trHeight w:hRule="exact" w:val="410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История Да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42E2" w:rsidRPr="00FC0ACA" w:rsidTr="00D26963">
        <w:trPr>
          <w:trHeight w:hRule="exact" w:val="410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КТН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2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Естествознание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963" w:rsidRPr="00FC0ACA" w:rsidTr="00D26963">
        <w:trPr>
          <w:trHeight w:hRule="exact" w:val="41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26963" w:rsidRPr="00FC0ACA" w:rsidTr="00D26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63" w:rsidRPr="00FC0ACA" w:rsidRDefault="00D26963" w:rsidP="00D269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snapToGrid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AAAAA"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Times New Roman" w:hAnsi="Times New Roman" w:cs="Times New Roman"/>
                <w:bCs/>
                <w:color w:val="AAAAAA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26963" w:rsidRPr="00FC0ACA" w:rsidTr="00D26963">
        <w:trPr>
          <w:trHeight w:val="525"/>
        </w:trPr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D26963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63" w:rsidRPr="00FC0ACA" w:rsidRDefault="004D42E2" w:rsidP="00D269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</w:pPr>
            <w:r w:rsidRPr="00FC0AC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</w:tbl>
    <w:p w:rsidR="00D26963" w:rsidRPr="00FC0ACA" w:rsidRDefault="00D26963" w:rsidP="00D2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 ПРОГРАММА РАЗВИТИЯ УНИВЕРСАЛЬНЫХ УЧЕБНЫХ ДЕЙСТВ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ОБУЧАЮЩИХСЯ НА СТУПЕНИ СРЕДНЕГО (ПОЛНОГО)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вития универсальных учебных действий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среднего (полного) общего образования направлена на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требований Стандарта к личностным и метапредметным результатам освоения основной образовательной программ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своения обучающимися основной образовательной программы, а также усвоения знаний и учебных действ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обеспечивает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способности к самопознанию, саморазвитию и самоопределе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общекультурного, личностного и познавательного развития обучаю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lastRenderedPageBreak/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интеграции урочных и внеурочных форм учебно- исследовательской и проектной деятельности обучающихся, а также их самостоятельной работы по подготовке и  защите    индивидуаль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направленность проводимых исследований и индивидуальных прое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Symbol"/>
          <w:sz w:val="28"/>
          <w:szCs w:val="28"/>
          <w:lang w:eastAsia="ru-RU"/>
        </w:rPr>
        <w:t>-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осознанному выбору дальнейшего образования и профессиональ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 программы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и общей логикой возрастного развит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усвоения обучающимися универсальных учебных действ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базовых и дополнительных учебных предметов, а также в ходе внеурочной деятельности у выпускников будут сформированы </w:t>
      </w:r>
      <w:r w:rsidRPr="00FC0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, познавательные, коммуникативные и регулятивные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 как основа учебного сотрудничества и умения учиться в общен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Технологии развития универсальных учебных действ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ак и в основной школе, в основе развития УУД в средней школе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ом обучения как презентации системы знаний к активной работе обучающихся над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 универсальных учебных действ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УД в  школе целесообразно в рамках использования возможностей современной информационной образовательной среды как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школ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 и учителей, возможностей оперативной и самостоятельной обработки результатов эксперименталь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телекоммуникации, формирующего умения и навыки получения необходимой информации из разнообразных источни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азвития личности за счёт формирования навыков культуры общ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го инструмента контроля и коррекции результатов учеб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развития универсальных учебных действий в средне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проектов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ехнологий, методов и приёмов развития УУД в средне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надпредметный характер. Типология учебных ситуаций в средней школе может быть представлена такими ситуациями, как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итуация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проблема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итуация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иллюстрация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итуация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оценка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итуация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тренинг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тип стандартной или другой ситуации (тренинг возможно проводить как по описанию ситуации, так и по её решению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учебными ситуациями для развития УУД в средней школе возможно использовать следующие типы задач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Личностные универсальные учебные действи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личностное самоопределе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развитие Я-концеп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смыслообразо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мотивац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нравственно-этическое оценив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Коммуникативные универсальные учебные действи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учёт позиции партнё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организацию и осуществление сотрудниче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ередачу информации и отображение предметного содерж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енинги коммуникативных навык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олевые игр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рупповые иг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Познавательные универсальные учебные действи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и проекты на выстраивание стратегии поиска решения задач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и проекты на сериацию, сравнение, оцени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и проекты на проведение эмпирического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и проекты на проведение теоретического исслед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ачи на смысловое чте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Регулятивные универсальные учебные действи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ланиро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рефлекс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ориентировку в ситу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рогнозиро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целеполаг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оцени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ринятие реш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самоконтроль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коррекц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  ресурсов,   распределения  обязанностей  и  контроля   качества  выполнения  работы, — пр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изации пошагового контроля со стороны учителя. 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любые способности, реализованы личные пристрастия к тому или иному виду деятельности, с целью дальнейшего профессионального самоопреде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учебно-исследовательского процесса учителю важно учесть следующие момент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ма исследования должна быть на самом деле интересна для ученика и совпадать с кругом интереса учител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крытие проблемы в первую очередь должно приносить что-то новое ученику, а уже потом нау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и проектная деятельность имеют как общие, так и специфические чер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общим характеристикам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не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значимые цели и задачи учебно-исследовательской и проект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профориентацию, рост их компетентности в выбранной для исследования или проекта сфере, формирование уме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i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i/>
          <w:sz w:val="28"/>
          <w:szCs w:val="28"/>
          <w:lang w:eastAsia="ru-RU"/>
        </w:rPr>
        <w:t>Условия и средства формирования универсальных учебных действ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Учебное сотрудничеств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среднего (полного) общего образования учащиеся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помощь друг другу, осуществляется взаимоконтроль и т. д. В условиях специально организуемого учебного сотрудниче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действия можно отне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начальных действий и операций, заданное предметным условием совместной рабо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родукта и действия другого участника, включённого в деятельность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цию (общение), обеспечивающую реализацию процессов распределения, обмена и взаимопоним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ю, обеспечивающую преодоление ограничений собственного действия относительно общей схемы деятельности.</w:t>
      </w:r>
    </w:p>
    <w:p w:rsidR="000C020C" w:rsidRPr="00FC0ACA" w:rsidRDefault="000C020C" w:rsidP="000C0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,Bold"/>
          <w:b/>
          <w:bCs/>
          <w:sz w:val="28"/>
          <w:szCs w:val="28"/>
          <w:lang w:eastAsia="ru-RU"/>
        </w:rPr>
      </w:pPr>
    </w:p>
    <w:p w:rsidR="00D26963" w:rsidRPr="00FC0ACA" w:rsidRDefault="00D26963" w:rsidP="000C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lastRenderedPageBreak/>
        <w:t>Совместная деятельнос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знаний и умений. Общей особенностью совместной деятельности является преобразование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 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 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рганизации работы в групп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чебной мотив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ение в учениках познавательного интере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тремления к успеху и одобрению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ие неуверенности в себе, боязни сделать ошибку и получить за эт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ц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к самостоятельной оценке своей рабо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общаться и взаимодействовать с другим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могут проходить в форме соревнования двух команд. Командные соревнования позволяют актуализировать у обучающихся мотив выигрыша и тем самым пробудить интерес к выполняем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три принципа организации совместной деятельно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цип индивидуальных вклад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зиционный принцип, при котором важно столкновение и координация разных позиций членов групп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цип содержательного распределения действий, при котором за обучающимися закреплены определённые модели действ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 Частным случаем групповой совместной деятельности обучающихся является работа парами. Эта форма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й деятельности может быть использована как на этапе   предварительной    ориентировки,    когда   школьни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(с помощью учителя или самостоятельно) содержание новых для них знаний, так и на этапе отработки материала и контроля за процессом усво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ариантов работы парами можно назвать следующи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еники поочерёдно выполняют общее задание, используя те определённые знания и средства, которые имеются у каждог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 заданий (сложность, оригинальность и т. п.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0C020C" w:rsidRPr="00FC0ACA" w:rsidRDefault="000C020C" w:rsidP="000C0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,Bold"/>
          <w:b/>
          <w:bCs/>
          <w:sz w:val="28"/>
          <w:szCs w:val="28"/>
          <w:lang w:eastAsia="ru-RU"/>
        </w:rPr>
      </w:pPr>
    </w:p>
    <w:p w:rsidR="00D26963" w:rsidRPr="00FC0ACA" w:rsidRDefault="00D26963" w:rsidP="000C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Разновозрастное сотрудничеств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  подросткам   предоставляется  новое   место в системе учебных отношений (например, роль учителя в 1—2 классах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обучающихся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обобщения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средства для их осуществ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Дискусс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письменная дискуссия.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Выделяются следующие функции письменной дискусси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учащиеся получают сведения о взглядах на проблемы, существующие в разных областях знан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исьменного оформления мысли за счёт развития речи, умения формулировать своё мнение так, чтобы быть понятым други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Тренинг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 способом психологической коррекции когнитивных и эмоционально-личностных компонентов   рефлексивных  способностей   могут   выступать разные   формы  и  программы.   Программ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 позволяют ставить и достигать следующих конкретных целей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взаимодействия в групп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оложительное настроение на дальнейшее продолжительное взаимодействие в тренинговой групп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евербальные навыки обще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самопозн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восприятия и понимания других люде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познавать себя через восприятие другог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ь представление о «неверных средствах общения»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положительную самооценку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чувство уверенности в себе и осознание себя в новом качеств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понятием «конфликт»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особенности поведения в конфликтной ситу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 способам выхода из конфликтной ситу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ать ситуации предотвращения конфлик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навыки поведения в конфликтной ситу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ровень конфликтности подрост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  и    устойчивости.    В   ходе    тренингов    коммуникативной    компетентности    подростков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0C020C" w:rsidRPr="00FC0ACA" w:rsidRDefault="000C020C" w:rsidP="000C0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,Bold"/>
          <w:b/>
          <w:bCs/>
          <w:sz w:val="28"/>
          <w:szCs w:val="28"/>
          <w:lang w:eastAsia="ru-RU"/>
        </w:rPr>
      </w:pPr>
    </w:p>
    <w:p w:rsidR="00D26963" w:rsidRPr="00FC0ACA" w:rsidRDefault="00D26963" w:rsidP="000C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Общий приём доказатель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воспроизведение готовых доказатель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вержение предложенных доказатель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й поиск, конструирование и осуществление доказатель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спользования обучающимися доказательства возникает в ситуациях, когда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 сам формулирует то или иное положение и предлагает обучающимся доказать его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 ставит проблему, в ходе решения которой у обучающихся возникает потребность доказать правильность (истинность) выбранного пути реш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оказательство включает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тезис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уждение (утверждение), истинность которого доказывает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аргументы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ACA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 xml:space="preserve">демонстрация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своения обучающимися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 вооружению обучающихся обобщённым умением доказывать.</w:t>
      </w:r>
    </w:p>
    <w:p w:rsidR="000C020C" w:rsidRPr="00FC0ACA" w:rsidRDefault="000C020C" w:rsidP="000C0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,Bold"/>
          <w:b/>
          <w:bCs/>
          <w:sz w:val="28"/>
          <w:szCs w:val="28"/>
          <w:lang w:eastAsia="ru-RU"/>
        </w:rPr>
      </w:pPr>
    </w:p>
    <w:p w:rsidR="00D26963" w:rsidRPr="00FC0ACA" w:rsidRDefault="00D26963" w:rsidP="000C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Рефлекс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ее широком значении рефлексия </w:t>
      </w:r>
      <w:r w:rsidRPr="00FC0ACA">
        <w:rPr>
          <w:rFonts w:ascii="Times New Roman,Italic" w:eastAsia="Times New Roman" w:hAnsi="Times New Roman,Italic" w:cs="Times New Roman,Italic"/>
          <w:iCs/>
          <w:sz w:val="28"/>
          <w:szCs w:val="28"/>
          <w:lang w:eastAsia="ru-RU"/>
        </w:rPr>
        <w:t>рассматривается</w:t>
      </w:r>
      <w:r w:rsidR="000C020C" w:rsidRPr="00FC0ACA">
        <w:rPr>
          <w:rFonts w:eastAsia="Times New Roman" w:cs="Times New Roman,Italic"/>
          <w:iCs/>
          <w:sz w:val="28"/>
          <w:szCs w:val="28"/>
          <w:lang w:eastAsia="ru-RU"/>
        </w:rPr>
        <w:t xml:space="preserve">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рефлексии — осознание внешнего и внутреннего опыта субъекта и его отражение в той или иной форме. Выделяются три основные сферы существования рефлексии.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это сфера мыслительных процессов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шение задач: здесь рефлексия нужна для осознания субъектом совершаемых действий и выделения их оснований. В рамках исследован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это сфера самосознания, нуждающаяся в рефлексии при самоопределении внутренних ориентиров и способов разграничения Я и не-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цели учебной деятельности (чему я научился на уроке? каких целей добился? чему можно было научиться ещё?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всякой новой задачи как задачи с недостающими данным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аличия способов и средств выполнения задач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воей готовности к решению проблем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й поиск недостающей информации в любом «хранилище» (учебнике, справочнике, книге, у учителя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изобретение недостающего способа действия (практически это перевод учебной задачи в творческую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ятельности или учебног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рефлексия. В конечном счёте рефлексия даёт возможность человеку определять подлинные основания собственных действий при решении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местной коллективно-распределённой деятельности с учителем и особенно с одноклассниками у детей преодолевается эгоцентрическая позиция и развивается децентрация, понимаемая как способность строить своё действие с учётом действий партнёра, понимать относительность и субъективность отдельного частного мнения. Кооперация со сверстниками не только создаёт условия для преодоления  эгоцентризма как познавательной позиции, но и способствует личностной децентрации. Своевременное обретение механизмов децентрации служит мощной профилактикой эгоцентрической направленности личности, т. е. стремления человека удовлетворять свои желания и отстаивать свои цели,</w:t>
      </w:r>
    </w:p>
    <w:p w:rsidR="00D26963" w:rsidRPr="00FC0ACA" w:rsidRDefault="00D26963" w:rsidP="00EC4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, взгляды без должной координации этих устремлений с другими людьми. Коммуникативная деятельность в рамках специально организованного учебного сотрудничества учеников с взрослыми и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EC4F2A" w:rsidRPr="00FC0ACA" w:rsidRDefault="00EC4F2A" w:rsidP="00EC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EC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РОГРАММЫ УЧЕБНЫХ ПРЕДМЕТОВ, КУРСОВ</w:t>
      </w:r>
    </w:p>
    <w:p w:rsidR="00D26963" w:rsidRPr="00FC0ACA" w:rsidRDefault="00D26963" w:rsidP="00D26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Русский язы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I. Введе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 о язы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культура. Язык и история нар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зменения в русском языке постсоветского време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экологии язы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современном мире. Функции русского языка как учебного предме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ука о русском языке. Выдающиеся ученые - русис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истема русского язы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система. Основные уровни русского язы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 русского языка, орфоэпия, лексика и фразеология, морфемика и словообразование, грамматика. Морфология и синтаксис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графия. Орфография и пунктуация. Повторение изученного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Реч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норм (орфоэпические, акцентологические, лексико-фразеологические, грамматические, стилистические, орфографические и пунктуационны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рмы современного литературного произношения и ударения в русском язы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употребление форм слова, слов и фразеологизмов. Нормативное построение словосочетаний и предложений разного тип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лов и фразеологических оборотов в строгом соответствии с их значением и стилистическими свойства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унктуации в письменном общении. Смысловая роль знаков препинания. Способы оформления чужой речи. Цитиров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русской речи. Источники ее богатства и вырази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русской фонетики. Благозвучие речи. Звукопись как изобразительное средство. Роль ударения в стихотворной речи. Интонационное богатство русской ре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ловообразовательные средства. Индивидуальные новообразования; использование их в художественной ре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лексики и фразеологии. Основные виды тропов и использование их мастерами русского слова. Стилистическая окраска слова и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граммати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ие функции порядка слов. Стилистические фигуры, основанные на возможностях русского синтаксис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Литерату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истории и теории литератур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ы гуманизма и народности русской литературы, ее патриотизм и "всечеловечность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жизненного и творческого пути А.С. Пушкина, Н.В. Гоголя, Л.Н. Толстого, А.П. Чехо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сведения (основные факты) о других писателях -классиках XIX в. и выдающихся писателях XX в., включенных в обязательный миниму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стория романа А.С. Пушкина "Евгений Онегин", романа - эпопеи Л.Н. Толстого "Война и мир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зученных произведений писателей - классиков в статьях выдающихся русских критиков XIX - XX ве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жизненной правды и художественного вымысла в литературных произведен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 - историческое и общечеловеческое значение произведений классической литерату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 и жанры литературы и основные способы выражения авторского созн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языка художественной литературы, идейно - стилевое единство литературного произвед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ерты литературных направлений (классицизма, романтизма, реализма, модернизма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ая, социальная, мировоззренческая, историко – культурная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 человеч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предназначенные для чтения и изуче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тературы конца XVIII - I половины XIX ве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Г.Р. Державин. Стихотворения, например: "Властителям и судиям", "Ключ", "Фелица", "Русские девушки", "Снигирь", "Соловей", "Памятник", "Бог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.А. Жуковский. Стихотворения, например: "Певец во стане русских воинов", "Песня" ("Минувших дней очарованье..."), "Море", "Эолова арфа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 Роман "Евгений Онегин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н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...", "Пророк". Роман "Герой нашего времени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.В. Гоголь. Поэма "Мертвые души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тературы II половины XIX ве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Н. Островский. Пьеса "Гроза" или "Бесприданница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 А. Гончаров. Роман "Обломов"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С. Тургенев. Роман "Отцы и дети" или "Дворянское гнездо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4. Ф.И. Тютчев. Стихотворения, например: "Silentium", "He то, что мните вы, природа...", "Еще земли печален вид...", "Как хорошо ты, о море ночное...", "Я встретил вас...", "Эти бедные селенья...", "Нам не дан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гадать...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А.А. Фет. Стихотворения, например: "Еще майская ночь...", "Шепот, робкое дыханье...", "Облаком волнистым...", "Еще весны душистой нега...", "Заря прощается с землею...", "Это утро, радость эта..."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этам", "На железной дороге", "Сияла ночь. Луной был полон сад...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.А. Некрасов. Стихотворения, например: "Поэт и гражданин", "Элегия" (1874 г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7. Н.С. Лесков. Повесть "Тупейный художник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.Е. Салтыков - Щедрин. Роман "История одного города" или "Господа Головлевы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9. Ф.М. Достоевский. Роман "Преступление и наказание" или "Идиот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.Н. Толстой. Роман - эпопея "Война и мир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тературы конца XIX - начала XX 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П. Чехов. Рассказы, например: "Попрыгунья", "Душечка", "Случай из практики", "Дом с мезонином", "Дама с собачкой", "Ионыч". Пьеса "Вишневый сад" или "Три сестры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А. Бунин. Рассказы, например: "Антоновские яблоки", "Господин из Сан - Франциско", "Легкое дыхание", рассказы из сборника "Темные аллеи". Стихотворения, например: "Крещенская ночь", "Одиночество", "Последний шмель", "Песня" ("Я простая девка на баштане..."), "Ночь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А.И. Куприн. Рассказы и повести, например: "Олеся", "Гранатовый браслет", "Гамбринус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бранные стихотворения поэтов серебряного века, например: И.Ф. Анненского, К.Д. Бальмонта,         Ф.К. Сологуба, В.Я. Брюсова, Н.С.Гумилева, В. Хлебникова, О.Э. Мандельштама, М.И. Цветаевой,               И.Северяни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тературы XX ве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М. Горький. Пьеса "На дне". Роман "Фома Гордеев" или "Дело Артамоновых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.А. Блок. Стихотворения, например: "Вхожу я в темные храмы...", "Незнакомка", "Русь", "О доблестях, о подвигах, о славе...", "На железной дороге", "На поле Куликовом", из цикла "Кармен"; поэма "Двенадцать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.В. Маяковский. Стихотворения, например: "Нате!", "Послушайте!", "Скрипка и немножко нервно", "Дешевая распродажа", "СергеюЕсенину", "Юбилейное", "Письмо Татьяне Яковлевой". Поэмы "Облак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нах", "Во весь голос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.А. Есенин. Стихотворения, например: "Русь", "Не бродить, не мять в кустах багряных...", "Письмо матери", "Пушкину", "Спит ковыль.Равнина дорогая...", "О красном вечере задумалась дорога...", "Запел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анные дроги...", "Мы теперь уходим понемногу...". Из цикла "Персидские мотивы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А.А. Ахматова. Стихотворения, например: "Песня последней встречи", "Перед весной бывают дни такие...", "Заплаканная осень, как вдова...","Мне ни к чему одические рати...", "Не с теми я, кто бросил землю...", "Приморский сонет", "Родная земля", "Муза". Поэма "Реквием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М.А. Шолохов. Роман "Тихий Дон" или "Поднятая целина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7. А.П. Платонов. "Сокровенный человек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.А. Булгаков. "Белая гвардия" или "Мастер и Маргарита" (обзорное изуч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9. Б.Л. Пастернак. Стихотворения, например: "Про эти стихи", "Любить иных - тяжелый крест...", "Никого не будет в доме...", "Сосны", "Иней","Июль", "Снег идет", "На ранних поездах", стихотворения из роман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"Доктор Живаго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.Т. 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.А. Заболоцкий. Стихотворения, например: "Завещание", "Читая стихи", "О красоте человеческих лиц", "Гроза идет"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изведения писателей и поэтов второй половины XX века, получившие общественное признание современников, например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А. Абрамова, В.П. Астафьева, В.М. Шукшина, В.И. Белова, В.П.Некрасова, В.Г. Распутина,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Солженицына, В.В. Быкова, К.Д.Воробьева, Ю.В. Трифонова, Е.А. Евтушенко, А.В. Вампилова,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А.Ахмадулиной, А.А. Вознесенского, И.А. Бродского, Н.М. Рубцова, Б.Ш. Окуджавы, В.С. Высоцкого и др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з зарубежной литературы избранные произведения, например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Шекспира "Гамлет", И.-В. Гете "Фауст", Э.-Т.-А. Гофмана "Крошка Цахес", О. Бальзака "Гобсек" или "Отец Горио", Б. Шоу "Пигмалион", Г. Уэллса "Война миров", Э. Хемингуэя "Старик и море", Э.-М. Ремарка "Три товарища" и др. (обзорное изучение).__</w:t>
      </w:r>
    </w:p>
    <w:p w:rsidR="00D26963" w:rsidRPr="00FC0ACA" w:rsidRDefault="00D26963" w:rsidP="00D2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Английский язы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общения и темат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овершенствуют умения общаться со своими зарубежными сверстниками в специально создаваемых аутентичных ситуациях социально - бытовой, учебно - трудовой, социально - культурно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общения в рамках предлагаемой ниже темати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возрастает роль общения в социально - культурной сфере (в нашей стране и стране изучаемого языка), в рамках учебно - трудовой сферы общения приоритетную роль приобретает проблем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места в жизни, выбора профессии и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бытовая сфера общения (в нашей стране и в странах изучаемого языка)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 (дружба, любовь, конфликты).Повседневная жизнь и ее проблем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- трудовая сфера общения (в нашей стране и в странах изучаемого языка)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а и планы на будущее. Проблемы занятости молодеж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культурная сфера общения (в нашей стране и в странах изучаемого языка)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вободного времени. Культурная жизнь города и деревни. Роль средств массовой информации. Права человека в современном мире. Деятели культуры и науки. Молодежная культура. Путешест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экология. Международные организации и международноесотрудничество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речь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, обмен мнениями, сообщения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 (с опорой на текст и без опоры)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 рассказ, комментарии к текст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влечением основной информации (ознакомительное чтение); типы текстов: относительно несложные аутентичные художественные, научно - популярные, публицистические, а также прагматическ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влечением полной информации (изучающее чтение); типы текстов: учебные и несложные аутентичные тексты разных жанров, публицистические и научно - популярные, прагматические,эпистолярны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влечением нужной или интересующей информации (поисковое чтение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основной школе характер текстов будет более разнообразным в языковом и содержательном планах. Увеличивается количество художественных и публицистических текстов, их объем и сложнос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основной мысли в воспринимаемом на слух тексте; выбор главных фактов из текста, воспринимаемого на слух. По отношению к основной школе используются тексты большего объема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ложные в языковом и содержательном план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 поздравление, анкета (указать: имя, фамилию, пол, возраст, гражданство, адрес и др.), личное или деловое письмо; тезисы выступления; аннотация к текст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знания и навыки представлены в обобщенном вид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ельная сторона реч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изношения, включая интонацию, осуществляется за счет коррекции произношения звуков изучаемого языка; лучшего овладения основными интонационными моделями предложения; более четкого различения звуков на слух; соблюдения правильного ударения в словах и фразах; умения правильно произносить иностранные заимств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ая сторона реч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350 - 400 слов для рецептивного усвоения, из них 150 слов для продуктивного усвоения. Объем рецептивного словаря - около 2500 лексических единиц, а продуктивного - 950 лексических единиц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словообразовательных средств и за счет этого расширение потенциального словаря; совершенствование лексических навыков, повышение их комбинаторики, гибк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ая и фоновая лексика и способы ее переда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 сторона реч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продуктивного усвое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- некоторые виды придаточных предложений, усваиваемых в основной школе рецептивно (например, условные предложения, придаточные цели);  распространенные предложения, включающие инфинитивные конструк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- овладение некоторыми синонимическими средствами для выражения долженствования (например,  форма глаголов в Present Perfect Continuous)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глаголовв</w:t>
      </w:r>
      <w:r w:rsidRPr="00FC0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ture in the Past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рецептивного усвое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- сложноподчиненные предложения с несколькими придаточными. Различение по формальным признакам распространенных причастных оборот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- различение по формальным признакам сослагательного наклонения сложных форм глагола в страдательном залоге (например  причастие, деепричастие совершенного вида (Participe 2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Истор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сведений о прошлом человечества. Историческое знание,его достоверность. Концепции исторического развития человечества. Возможные периодизации исторического процесса. Историческо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 пространство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: внеисторическое и историческо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человеческих общностей. Цивилизация и куль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стория человечества и ее хронологические рамки. Расселение древнейшего человечества. Человек и прир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е рамки истории Древнего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догосударственная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 мир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лои и группы в древних обществах. Человек и общество в древних цивилизац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переселение народов. Славяне, их расселение, образ жизн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культура и хозяйственная жизнь в различных регионах мира в Средние века (Западная Европа, Русь, Ближний Восток, Китай,  Индия). Аграрный характер средневековых цивилизаций. Ремесло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ападно - европейского феодализма. Феодальное землевладение в разных цивилизациях Средневековья. Развитие городов. Древнерусские гор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труктура средневекового общества. Социальные движения в Средние 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FC0ACA">
        <w:rPr>
          <w:rFonts w:ascii="Times New Roman,Bold" w:eastAsia="Times New Roman" w:hAnsi="Times New Roman,Bold" w:cs="Times New Roman,Bold"/>
          <w:sz w:val="28"/>
          <w:szCs w:val="28"/>
          <w:lang w:eastAsia="ru-RU"/>
        </w:rPr>
        <w:t>государственности в средние века. Возникновение и эволюция государств в Западной Европе, на Руси. Политическая раздробленность. Формирование централизованных государств. Сословно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е монархии. Земские соборы на Руси.Истоки российского самодержа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овная власть в Западной Европе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нтии, на Рус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ые походы, войны, завоевания. Международные отношения в Средние века. Русские земли между Западом и Восток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е рамки истории Нового времени, ее периодизац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географические открыт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ждение и развитие капиталистических отношений. Процессы модернизации. Открытия в науке и технике. Переход от мануфактуры к фабрике. Промышленный переворот. Формирование индустриально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олониальных империй. Россия: расширение границ, складывание многонациональной импер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 политические доктрины: идеология Просвещения; либерализм, консерватизм, социалистические учения. Революции XVII- XIX веков. Развитие парламентаризма, утвержде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 времени. Развит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культуры в XVII - XIX веках, ее вклад в мировую культур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 в Новое время. Россия в системе международных отношений. Войны Нового времени. Внешнеполитические союзы и дипломатия. Колониальный раздел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а карте мира в XX веке. Россия на карте мира. Развитие производства, техники и технологии в мире и в России в XX в. Научно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социальных групп и слоев в XX в. Социальные и национальные движения в XX в. Реформы и революции. Российские революции в XX в. Социальная структура советского общества. Социальные изменения в России в конце XX 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 в XX в. Внешняя политика России и СССР. Военно - политические союзы и блоки. Конфликты и войны в XX в.: глобализация и последствия. Первая и Вторая мировые войн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советского народа. Деятельность международных организаций. Мировое сообщество. Россия в системе современных международных отнош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ре. Российская культура в XX в., е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мировую культур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FC0AC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Обществозна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Личность, ее социализация и воспитание. Внутренний мир человека. Сознательное и бессознательное. Самопознание. Поведение. Свобода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лич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 -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.Прожиточный минимум. Занятость и безработица. Россия в условиях рыночной экономики. Экономическая куль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гия. Политические режимы. Основные черты 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 системе социальных норм. Система права: основные отрасли, институты, отношения. Источники права. Правовые акты. Конституция в иерархии нормативных актов. Публичное и частное право. Правоотношения. Правонарушения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ав человека. Правовая куль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 устройство ми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олитика и политическая география. Международные организации. Роль и место России в современном мир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мировых природных ресурсов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 ресурсов. Рациональное и нерациональное природопользов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населения ми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мирового хозяй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 Усиле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характеристика ми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географического положения, природно – ресурсного потенциала, населения, хозяйства, культуры, современные проблемы развития наиболее крупных стран мира. Внутренние географическ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стран. Россия и страны ближнего зарубежь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человече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отсталости развивающихся стран. Роль географии в решении глобальных проблем человече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экономическая наука. Ограниченность экономических ресурсов, причины ее возникновения и последствия. Свободные и экономические блага, факторы (ресурсы) производства и доходы, получаемые их владельцами. Основные задачи экономики и способы их решения в различных экономических системах. Типы экономических сист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пециализации и обмена. Форма обмена и понятие рынка. Спрос. Факторы, формирующие спрос. Величина спроса. Закон спроса. Кривая спроса. Индивидуальный и рыночный спрос. Эластичность спроса и способы ее измерения. Предложение. Факторы, формирующие предложение. Величина предложения. Закон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. Кривая предложения. Индивидуальное и рыночное предложение. Эластичность предложения и способы ее измерения. Сущность рыночного равновесия. Равновесная це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доходов семьи. Закономерности формирования расходов семьи. Неравенство доходов и его причины. Методы государственного регулирования доходов в России. Формы социальной поддерж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 слоев насе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и ее экономические цели. Виды фирм по российскому законодательству. Экономические затраты, экономическая и бухгалтерская прибыль. Постоянные, переменные, средние и предельные затрат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. Виды рыночных структур. Совершенная конкуренция. Монополистическая конкуренция. Олигополия. Монополия. Естественные монополии. Методы антимонопольного регулирования и защиты конкурен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и его особенности. Предложение труда. Факторы формирования заработной платы и причины ее дифференциации по отраслям и профессиям. Безработица и ее виды. Причины возникновения. Профсоюзы, содержание их деятельности и их влияние на функционирование рынка труда. Прожиточный минимум. Минимальная заработная плата. Формы организации оплаты труда и методы стимулирования работ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капитала. Рынок ценных бумаг. Рынок земли и природных ресурсов, их особен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. Функция денег. Виды денег. Банки и их функции. Центральный и коммерческие бан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я и ее следст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обственности и их значение для организации хозяйственной деятельн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тельность рынка. Внешние эффекты. Общественные блага. Роль государства в экономи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кроэкономические показатели. Совокупное предложение и совокупный спрос. Макроэкономическое равновесие. Валово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= внутренний продукт (ВВП). Экономический цикл. Методы стабилизации экономики: фискальная и монетарная полити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финансы. Государственный бюджет. Основные источники доходов и главные направления расходов государства. Налоги. Принципы и методы налогообложения. Основные вид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 в России. Дефицит государственного бюджета. Государственный долг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рост и факторы его ускор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торговля. Свободная торговля. Протекциониз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валютный рыно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роблемы мирового хозяйства и России на рубеже XXI 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кономика. Основы предпринимательства, менеджмента, маркетинг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 Алгебра. Геометр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и пре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е числа. Свойства арифметических действий с действительными числами. Сравнение действительных чисел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степени n. Степень с рациональным показателем и ее свойства. Понятие о степени с иррациональным показател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дественные преобразования иррациональных, степенных, показательных и логарифмических выраж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я из ни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дественные преобразования тригонометрических выражений. Уравнения и неравен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циональные уравнения. Показательные и логарифмические уравнения. Тригонометрические уравнения. Системы уравн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я и неравенства с модулем. Уравнения и неравенства с параметрами.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 функции. Область определения и множество значений функции. Свойства функции: непрерывность, периодичность, четность, нечетность, возрастание и убывание, экстремумы, наибольшие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е значения, ограниченность, сохранение знака. Связь между свойствами функции и ее график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ределе и непрерывности функции. 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ая.Геометрический и физический смысл производно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роизводных. Производная суммы, произведения и частного двух функций. Производная функции вида у = f(ax + b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бразная функция. Задача о площади криволинейной трапе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 и их свойства. Измерение геометрических величин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ности прямых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 между прямыми и плоскостя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остранственных фигур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ие пространственных фигур. Отношение площадей поверхносте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ов подобных фигур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 и информационные технолог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информационные процесс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, энергия, информация - основные понятия нау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ультура человека. Информационное общество. Представление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числения и основы логик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числения. Двоичная система счисления. Двоичная арифметика. Системы счисления, используемые в компьютер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ерации формальной логики. Логические выражения и их преобразование. Построение таблиц истинности логических выраж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логические устройства компьютера (регистр, сумматор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тройства компьютера, их функции и взаимосвяз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компьютера. Системное и прикладное программное обеспечение. Операционная система: назначение и основные функ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и каталоги. Работа с носителями информации. Ввод и вывод данны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 формализац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как метод познания. Формализация. Материальные и информационные модели. Информационное моделирова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зация и программирова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. Вспомогательные алгоритм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ехнологии программирования. Алгоритмическое программирование: основные типы данных, процедуры и функции. Объектно - ориентированное программирование: объект, свойства объекта, операции над объект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методом последовательной детализации (сверху вниз) и сборочным методом (снизу вверх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текстовой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кста и его обработки. Текстовый редактор: назначение и основные возможности. Редактирование и форматирование текста. Работа с таблица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объектов из других приложений. Гипертекс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графической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интерфейс и основные возможности. Графические объекты и операции над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ботки числовой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таблицы: назначение и основные возможности. Ввод чисел,формул и текста. Стандартные функции. Основные объекты в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хранения, поиска и сортировки информ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: назначение и основные возможности. Типы баз данных. Системы управления базами данных. Ввод и редактирование запис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технолог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ов и проектов, объединяющих объекты различных типов (текстовые, графические, числовые, звуковые, видео). Интерактивный интерфейс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коммуникац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в WWW. Поиск информ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 - видовой,биоценотический, биосферный. Царства живой природы: бактерии,грибы, растения, животные. Человек, его биосоциальная природ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как биологическая систем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логия - наука о клетк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лейден и Т. Шванн - основоположники клеточной теории, ее основные полож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ое строение организмов - основа единства органического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строения и функций клетк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мического состава клеток разных организмов как доказательство их род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- единица жизнедеятельности организмов. Метаболизм. Ферменты, их химическая природа, роль в метаболизме. Энергетический и пластический обмен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из неорганически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ловых клеток; мейоз. Сходство и отличия митоза и мейоза, их значе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как биологическая систем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еточные и многоклеточные организмы; организмы разных царств живой природы. Вирусы - неклеточные формы, их открытие Т.И. Ивановским. Ткани, органы, системы органов, их взаимосвязь -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целостности организма. Организмы прокариоты и эукариоты,автотрофы, хемотрофы, гетеротрофы (сапрофиты, паразиты,симбионты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организмов, его значение. Способы размножения организмов. Оплодотворение, его формы и значение. Мейоз и оплодотворение - основа видового постоянства числа хромос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- наука о наследственности и изменчивости – свойствах организмов, их проявление в онтогенезе. Методы изучения наследственности и изменчивости организмов, генетики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следственности. Модификационная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ционная и комбинативная изменчивость признаков организма. Значение разных форм изменчивости для жизни организма и эволюции. Причины модификационной, мутационной и комбинативной изменчивости. Норма реакции, ее генетические основ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учащихс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х привычек. Профилактика наследственных заболеваний у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генез. Учение Н.И. Вавилова 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 происхождения культурных растений, открытие им закона гомологических рядов в наследственной изменчиво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рганизменные систем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рганического мира, А.Н.Северцов и И.И. Шмальгаузен об основных направлениях эволю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роцветания одних видов и вымирания других в современную эпоху. Происхождение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– основа целостности экосистем. Колебания численности популяций, их причины. Меры, обеспечивающие сохранение популя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рот веществ в экосистемах, роль организмов продуцентов, консументов и редуцентов органического вещества в нем. Пищевыесвязи - основа цепей и сетей питания, их звенья. Роль растений ка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звена в цепях питания. Правила экологической пирамиды. Саморегуляция в экосистеме. Развитие экосистем, их смена. Биологическое разнообразие - основа устойчивого развития экосист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хранения биологического разнообраз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ы, их разнообразие, основные отличия от экосисте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 -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биоцентризма. Проблема устойчивого развития биосфе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учного познания и физическая карта ми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раницы их применимости. Принцип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. Принцип причинности. Физическая картина ми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движение и его относительность. Уравнения прямолинейного равноускоренного движения. Криволинейное движение точки на примере движения по окружности с постоянной п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 скоростью. Центростремительное ускоре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. Закон трения скольжения. Закон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ка. Законы сохранения импульса и энергии в механике. Уравнение гармонических колебаний. Амплитуда, период, частота, фаза колебаний.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ые колебания. Вынужденные колебания. Резонанс. Автоколебания. Механические волны. Уравнение гармонической волн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ая физика. Термодинам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Штерна и Перрена. Количество вещества. Моль. ПостояннаяАвогадро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модинамики и его статистическо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лкование. КПД теплового двигател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й газ. Связь между давлением и средней кинетической энергией молекул идеального газа. Уравнение Клапейрона - Менделеева. Изопроцессы. Насыщенные и ненасыщенные па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ческие и аморфные тел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инам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 взаимодействие. Элементарный электрический заряд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и в электрическом поле. Электрическая емкость. Конденсатор. Диэлектрики в электрическом поле. Энергия электрического поля конденсато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провод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и. Собственная и примесная проводимости  полупроводников, p-n-переход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ый контур. Переменный ток. Производство, передача и потребление электрической энерг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теории Максвелла. Электромагнитная волна. Свойства электромагнитных волн. Принципы радиосвязи. Опт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пециальной теории относитель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ая физи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излучение. Постоянная Планка. Фотоэффект. Опыты Столетова. Фотоны. Уравнение Эйнштейна для фотоэффек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пускулярно - волновой дуализ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Луи де Бройля. Дифракция электрон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ая модель атома водорода. Спектры. Люминесценция. Лазер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адиоактивного распада. Нуклонная модель ядра. Деление ядер. Синтез ядер. Ядерная энергетика. Элементарные частиц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 взаимодейст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элемент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уществования химического элемента. Современные представления о строении атомов. Изотопы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электронных оболочек атомов элементов первых четырех периодов. Понятие об электронном облаке, s- и р-электронах. Радиусы атомов, их периодические изменения в системе химических элемент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Менделе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молекулярного и немолекулярного стро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химической связи. Атомная (ковалентная) связь. Способы ее образования. Длина и энергия связи. Понятие об электроотрицательности химических элементов. Степень окис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ая связь, ее образование. Заряд ион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теории химического строения органических веществ A.M. Бутлерова. Основные направления развития теории стро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е вещества. Классификация неорганических вещест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металлов главных подгрупп I - III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, хром, железо - металлы побочных подгрупп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неметаллов главных подгрупп IV - VII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 протолит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ещества. Классификация органических веществ. Особенности химического и электронного строения алканов, алкенов, алкинов. Виды гибридизации электронных облаков. Гомологи и изомеры углеводородов. Систематическая номенклату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циклических углеводорода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ческие углеводороды. Бензол, его электронное строение. Гомологи бензол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осодержащих органических веществ. Гомологи спиртов, альдегидов, кисло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ногоатомных спиртах. Фенол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эфиры. Жиры. Понятие о мылах. Углеводы, их классификац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ы. Электронное строение аминогрупп. Аминокислоты как амфотерные органические соединения. Белки как биополимеры. Структуры бел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реакц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эффект химической реакции. Сохранение и превращение энергии при химических реакц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корости химической реакции. Факторы, влияющие на изменение скорости химической реак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ые и необратимые химические реакции. Химическое равновесие и условия его смещ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тическая диссоциация неорганических и органических кислот, щелочей, солей. Степень диссоци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 ионного обмена. Реакции окислительно - восстановительные. Гидролиз солей. Электролиз расплавов и растворов сол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ррозии металлов. Способы предупреждения корроз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акций замещения и присоединения в органической химии. Правило В.В. Марковникова. Реакция полимеризации. Реакция горения углеводород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 подтверждающие взаимосвязь углеводородов и кислородосодержащих соединений, взаимное влияние атомов в молекулах (на примере фенола и бензола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этерификации. Гидролиз сложных эфиров. Характерные реакции аминов, аминокислот, бел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и применение веществ человеко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ислоты, чугуна, стали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а). Основные методы синтеза высокомолекулярных соедин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сточники углеводородов, их переработка, использование в качестве топлива и органическом синтез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синтеза высокомолекулярных соединений (пластмасс, синтетических каучуков, волокон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роль и значение углеводов, жиров, бел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эффекта реакции; массы (объема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органического веще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человечества: сырьевая, энергетическая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. Роль химии в их решен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 основ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содействие творческому долголетию; физическое совершенство и формирование здорового образа жизни; физическая подготовленность к воспроизводству и воспитанию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поколения, к активной жизнедеятельности, труду и защите Отече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лимпийское и физкультурно - массовые движения (на примере "Спорт для всех"), их социальная направленность и формы организ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 - педагогические основ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- ориентированной и оздоровительно - корригирующей направленности. Основные формы и виды физических упражн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 - тактические действия и приемы в игровых видах спорта, совершенствование техники движений в избранном виде спорт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lastRenderedPageBreak/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плавание, легкая атлетика)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и проведения спортивно - массовых соревнований по видам спорта (спортивные игры, легкая атлетика, лыжные гонки, гимнастика, плавание). Особенности самостоятельной подготовки к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портивно - массовых соревнован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 - биологические основ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в пр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ки безопасности и профилактики травматизма,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инфекцион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 (табакокурение, употребление алкоголя, наркомания и токсикомания), их влияние на здоровье. Профилактика вредных привычек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защита человека в опасных и чрезвычайных ситуация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и чрезвычайные ситуации техногенного, природного исоциального характера. Правила безопасного поведения в различныхопасных и чрезвычайных ситуациях (ЧС). Вынужденная автоном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иторий от чрезвычайных ситуаций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и коллективной защиты. Организация гражданской обороны в общеобразовательном учрежден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ость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. Основы медицинских знаний и правила оказания первой медицинской помощ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авм. Правила оказания первой медицинской помощи приранениях, ушибах, растяжениях и переломах, отравлениях, тепловом исолнечном ударах, ожогах и отморожениях, поражении электрически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м и молни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ложения повязок и оказания первой медицинской помощи при переломах. Применение подручных средств для транспортировки пострадавши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сердечно - легочной реанимации на месте происшеств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 - государственна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ая организация, составляющая основу обороны страны, их предназначение. Виды Вооруженных Сил, рода войск, их предназначение. Вооруженные Силы Российской Федерации на современном этапе.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руженные силы и порядок подготовки граждан к военной службе в ряде развитых стран. Боевые традиции и история.Вооруженных Сил России, символы воинской чест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 призывник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военнослужащих. Альтернативная гражданская служба. Военные аспекты международного прав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D26963" w:rsidRPr="00FC0ACA" w:rsidRDefault="00D26963" w:rsidP="00D269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ОГРАММА ВОСПИТАНИЯ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И  ОБУЧАЮЩИХС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социализации обучающихся на ступени среднего(полного)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</w:t>
      </w:r>
      <w:r w:rsidRPr="00FC0ACA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школ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ния и социализации обучающихся  Казимировской средней школы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оспитания и социализации обучающихс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спитания и социализации обучающихся на ступени среднего (полного) общего образования является социально-педагогическая поддержка становления и развития высоконравственного, творческого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 народа Российской Федерац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среднего (полного) общего образования для достижения поставленной цели воспитания и социализации обучающихся решаются следующие задач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формирования личностной культур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себя выполнения моральных норм, давать нравственную оценку своим и чужим поступка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равственного смысла учения, социально-ориентированной и общественно полез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обучающимся базовых национальных ценностей, духовных традиций народов Росс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позитивной нравственной самооценки, самоуважения и жизненного оптимизм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эстетических потребностей, ценностей и чувст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трудолюбия, способности к преодолению трудностей, целеустремлённости и настойчивости в достижении результа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офессиональных намерений и интересов, осознание нравственного значения будущего профессионального выбор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кологической культуры, культуры здорового и безопасного образа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формирования социальной культур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 культурной общности, этнического сообщества, российской гражданской нац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патриотизма и гражданской солидар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полученных в процессе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социальных компетенций, необходимых для конструктивного, успешного и ответственного поведения в обществ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доверия к другим людям, институтам гражданского общества, государству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гуманистических и демократических ценностных ориентаций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алов в жизни человека, семьи и общества, роли традиционных религий в историческом и культурном развитии Росси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формирования семейной культуры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отношения к семье как основе российского обществ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едставлений о значении семьи для устойчивого и успешного развития человек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чального опыта заботы о социально-психологическом благополучии своей семь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и ценностные основы воспитания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и обучающихс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оспитания и социализации обучающихся на ступени среднего (полного)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гражданственности, патриотизма, уважения к правам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бодам и обязанностям человека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ности</w:t>
      </w:r>
      <w:r w:rsidRPr="00FC0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ссии, своему народу, своему краю, гражданское общество, поликультурный мир, свобода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социальной ответственности и компетентности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воспитание нравственных чувств, убеждений, этического сознания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арших и младших; свобода совести и вероисповедания; толерантность, 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экологической культуры, культуры здорового и безопасного образа жизн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ценности: жизнь   во всех её проявлениях;   экологическая   безопасность;   экологическая   грамотность;   физическое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ологическое, репродуктивное, психическое, социально- 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енности: научное знание, стремление к познанию и истине,научная картина мира, нравственный смысл учения и самообразования,интеллектуальное развитие личности; уважение к труду и людям труда;нравственный смысл труда, творчество и созидание; целеустремлённость инастойчивость, бережливость, выбор профессии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воспитание ценностного отношения к прекрасному, формирование основ эстетической культуры — эстетическое воспитание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енности:красота, гармония, духовный мир человека, самовыражение личности втворчестве и искусстве, эстетическое развитие личност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 и формы занятий с обучающимис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FC0ACA">
        <w:rPr>
          <w:rFonts w:ascii="Times New Roman,Italic" w:eastAsia="Times New Roman" w:hAnsi="Times New Roman,Italic" w:cs="Times New Roman,Italic"/>
          <w:bCs/>
          <w:i/>
          <w:iCs/>
          <w:sz w:val="28"/>
          <w:szCs w:val="28"/>
          <w:lang w:eastAsia="ru-RU"/>
        </w:rPr>
        <w:t xml:space="preserve">—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аге, Гербе Рос</w:t>
      </w:r>
      <w:r w:rsidR="00526C13"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, о флаге и гербе Дагестанской Республики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26C13"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 патриотического содержания, изучения учебных дисциплин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ятся с важнейшими событиями в истории нашей страны, содержанием и значением государственных праздников (в процессе бесед,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ия классных часов, просмотра учебных фильмов, участия в подготовке и проведении мероприятий, посвящённых государственны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ам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опыт межкультурной коммуникации с детьми и взрослыми —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социальной ответственности и компетентност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участвуют в улучшении школьной среды, доступных сфер жизни окружающего социум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ают опыт и осваивают основные формы учебного сотрудничества: сотрудничество со сверстниками и с учителями. Активно участвуют в организации, осуществлении и развитии школьного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в школе; контролируют выполнение обучающимися основных прав и обязанностей; защищают права обучающихся на всех уровнях управления школой и т. д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посе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нравственных чувств, убеждений, этического созн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накомятся с конкретными примерами высоконравственных отношений людей, участвуют в подготовке и проведении бесед. Участвуют в общественно полезном труде в помощь школе. 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деятельностью традиционных религиозных организа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экологической культуры, культуры здорового и безопасного образа жизн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ренинговых программ, уроков и внеурочной деятельност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атривают и обсуждают фильмы, посвящённые разным форма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илизировать мусор, сохранять места обитания растений и животных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проведении школьных спартакиад, эстафет. Составляют правильный режим занятий физической культурой, спортом, туризмом, рацион здорового питания, режим дня, учёбы и отдыха с учётом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х факторов окружающей среды и контролируют их выполнение в различных формах мониторинга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ся оказывать первую доврачебную помощь пострадавши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медицинскими работниками, родителями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ают навык противостояния негативному влиянию сверстников и взрослых на формирование вредных для здоровья привычек, </w:t>
      </w: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висимости от ПАВ (научиться говорить «нет») (в ходе дискуссий, тренингов, ролевых игр, обсуждения видеосюжетов и др.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олимпиадах по учебным предметам, изготавливают учебные пособия для школьных кабинет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экскурсиях на промышленные и сельскохозяйственные предприятия, учреждения культуры, в ходе которых знакомятся с различными видами труда, с различными профессиям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учреждений дополнительно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вуют в оформлении класса и школы, озеленении пришкольного участка, стремятся внести красоту в домашний быт.</w:t>
      </w:r>
    </w:p>
    <w:p w:rsidR="000C020C" w:rsidRPr="00FC0ACA" w:rsidRDefault="00D26963" w:rsidP="00D2696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      </w:t>
      </w:r>
      <w:r w:rsidR="000C020C"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</w:t>
      </w:r>
    </w:p>
    <w:p w:rsidR="000C020C" w:rsidRPr="00FC0ACA" w:rsidRDefault="000C020C" w:rsidP="00D2696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C020C" w:rsidRPr="00FC0ACA" w:rsidRDefault="000C020C" w:rsidP="00D2696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C020C" w:rsidRPr="00FC0ACA" w:rsidRDefault="000C020C" w:rsidP="00D2696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D26963" w:rsidRPr="00FC0ACA" w:rsidRDefault="00D26963" w:rsidP="000C02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7. ПРОГРАММА ФОРМИРОВАНИЯ КУЛЬТУРЫ</w:t>
      </w:r>
    </w:p>
    <w:p w:rsidR="00D26963" w:rsidRPr="00FC0ACA" w:rsidRDefault="00D26963" w:rsidP="00D2696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ЗДОРОВОГО И БЕЗОПАСНОГО ОБРАЗА ЖИЗНИ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 xml:space="preserve">Воспитание культуры здоровья и безопасного образа жизни –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этоценностное отношение к своему здоровью, здоровью родителей, членов своей семьи, педагогов, сверстников;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Культура здорового и безопасного образа жизни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ключает в себ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знание и выполнение санитарно-гигиенических правил, соблюдение здоровьесберегающего режима дн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знания об оздоровительном влиянии экологически чистых природных факторов на человек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личный опыт здоровьесберегающей деятель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знания о возможном негативном влиянии компьютерных игр, телевидения, рекламы на здоровье человек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мение противостоять негативным факторам, способствующим ухудшению здоровья.</w:t>
      </w:r>
    </w:p>
    <w:p w:rsidR="00D26963" w:rsidRPr="00FC0ACA" w:rsidRDefault="00D26963" w:rsidP="00D26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lastRenderedPageBreak/>
        <w:t>МОДУЛЬ 1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комплекс меропри</w:t>
      </w:r>
      <w:r w:rsidR="00561807"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ятий, позволяющих сформировать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хся: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ние основ профилактики переутомления и перенапряжения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t>МОДУЛЬ 2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комплекс мероприятий, позволяющих сформировать у обучающихс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ставление о рисках для здоровья неадекватных нагрузок и использования биостимуляторов;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требность в двигательной активности и ежедневных занятиях физической культурой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реализации этого модуля необходима интеграция с курсом физической культуры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t>МОДУЛЬ 3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комплекс мероприятий, позволяющих сформировать у обучающихс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ыки работы в условиях стрессовых ситуаций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ладение элементами саморегуляции для снятия эмоционального и физического напряжени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авыки самоконтроля за собственным состоянием, чувствами в стрессовых ситуациях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ыки эмоциональной разгрузки и их использование в повседневной жизн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ыки управления своим эмоциональным состоянием и поведением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lastRenderedPageBreak/>
        <w:t>МОДУЛЬ 4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комплекс мероприятий, позволяющих сформировать у обучающихс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и)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t>МОДУЛЬ 5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комплекс мероприятий, позволяющих провести профилактику разного рода зависимостей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вить способность контролировать время, проведенное за компьютером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ar-SA"/>
        </w:rPr>
        <w:t>МОДУЛЬ 6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комплекс мероприятий, позволяющих овладеть основами позитивного коммуникативного общени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вить умения бесконфликтного решения спорных вопросо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Здоровьесберегающая инфраструктура образовательного учреждения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ключает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рганизация качественного горячего питания учащихся, в том числе горячих завтрако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наличие помещений для медицинского персонал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Рациональная организация учебной и внеучебной деятельности обучающихся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введение любых инноваций в учебный процесс только под контролем специалисто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индивидуализация обучения (учет индивидуальных особенностей развития: темпа развития и темпа деятельности)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рациональная и соответствующая требованиям организация уроков физической культуры и занятий активно-двигательного характера 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Эффективная организация физкультурно-оздоровительной работы,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, повышение адаптивных возможностей организма, сохранение и укрепление здоровья школьников и формирование культуры здоровья, включает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организацию работы спортивных секций и создание условий для их эффективного функционирования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росветительская работа с родителями (законными представителями)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ключает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0" w:name="_Toc231265561"/>
    </w:p>
    <w:bookmarkEnd w:id="0"/>
    <w:p w:rsidR="00D26963" w:rsidRPr="00FC0ACA" w:rsidRDefault="00D26963" w:rsidP="00D26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ходе </w:t>
      </w:r>
      <w:r w:rsidRPr="00FC0AC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реализации программы формирования культуры  здорового и безопасного образа жизни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учающиеся: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 xml:space="preserve"> -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риобретают системные знания и опыт организации рационального (здорового) питания, его режима, структуры в школе и дома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Учатся оказывать первую медицинскую помощь пострадавшим. Овладевают навыками самоконтроля в ходе спортивных занятий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</w:t>
      </w: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фильмов, игровых и тренинговых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олучают представление о возможном негативном влиянии компьютерных игр, телевидения, рекламы на здоровье человека в рамках бесед с педагогами, медицинскими работниками, родителями.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де бесед с педагогами, медицинскими работниками, родителями, просмотра и обсуждения фильмов, тренингов, дискуссий, ролевых игр и т.д.;</w:t>
      </w:r>
    </w:p>
    <w:p w:rsidR="00D26963" w:rsidRPr="00FC0ACA" w:rsidRDefault="00D26963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0AC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Приобретают навык противостояния негативному влиянию сверстников и взрослых (научиться говорить «нет») в ходе дискуссий, тренингов, ролевых игр.</w:t>
      </w:r>
    </w:p>
    <w:p w:rsidR="00EC4F2A" w:rsidRPr="00FC0ACA" w:rsidRDefault="00EC4F2A" w:rsidP="00D26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26963" w:rsidRPr="00FC0ACA" w:rsidRDefault="00D26963" w:rsidP="00D269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СИСТЕМА ОЦЕНКИ ДОСТИЖЕНИЙ ПЛАНИРУЕМЫХ РЕЗУЛЬТАТОВ</w:t>
      </w:r>
    </w:p>
    <w:p w:rsidR="00D26963" w:rsidRPr="00FC0ACA" w:rsidRDefault="00D26963" w:rsidP="00D269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 ОСНОВНОЙ ОБРАЗОВАТЕЛЬНОЙ ПРОГРАММЫ</w:t>
      </w:r>
    </w:p>
    <w:p w:rsidR="00D26963" w:rsidRPr="00FC0ACA" w:rsidRDefault="00D26963" w:rsidP="00D269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(ПОЛНОГО) ОБЩЕГО ОБРАЗОВАНИЯ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образовательных результатов учащихся отличается вариативностью и многоаспектностью</w:t>
      </w: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образованности учащихс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 определяетс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ми в предметных областях при овладении знаниями и умениями по учебным предмета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лимпиад и конкурс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аттестации достижений учащихс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успеваемость по предметам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ценка качества знаний и умений учащихс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 проводится в форм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контрольных работ (согласно календарно-тематическому планированию по учебным предметам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х контрольных работ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, помогающих изучить различные аспекты учебной деятельности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работ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 учащихс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ивных рабо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стижения учащихс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 определяются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троля знаний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намике успеваемости от полугодия к окончанию года,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экзаменов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итогового контроля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 классах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контрольная работа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опрос (письменный или устный)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F4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тогового контроля учащихся разрабатываются учителями школы, обсуждаются на заседаниях педагогического совета, согласовываются с администрацией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редметных и метапредметных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тоговой оценке освоения обучающимися основной образовательной программы среднего (полного) общего образования должны учитываться сформированность умений выполнения учебно-исследовательской и проектной деятельности, способность к решению учебно-практических и учебно- познавательных задач по обязательным предметным областям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ая аттестация выпускников 11 класса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 основе Закона РФ «</w:t>
      </w:r>
      <w:r w:rsidR="00C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разовании в РФ </w:t>
      </w: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ных нормативных актов, распоряжений Министерства образования.</w:t>
      </w:r>
    </w:p>
    <w:p w:rsidR="00D26963" w:rsidRPr="00FC0ACA" w:rsidRDefault="00D26963" w:rsidP="00D26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</w:t>
      </w:r>
    </w:p>
    <w:p w:rsidR="00887672" w:rsidRPr="00FC0ACA" w:rsidRDefault="00887672">
      <w:pPr>
        <w:rPr>
          <w:sz w:val="28"/>
          <w:szCs w:val="28"/>
        </w:rPr>
      </w:pPr>
      <w:bookmarkStart w:id="1" w:name="_GoBack"/>
      <w:bookmarkEnd w:id="1"/>
    </w:p>
    <w:sectPr w:rsidR="00887672" w:rsidRPr="00FC0ACA" w:rsidSect="0030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B5" w:rsidRDefault="005C31B5" w:rsidP="00D26963">
      <w:pPr>
        <w:spacing w:after="0" w:line="240" w:lineRule="auto"/>
      </w:pPr>
      <w:r>
        <w:separator/>
      </w:r>
    </w:p>
  </w:endnote>
  <w:endnote w:type="continuationSeparator" w:id="0">
    <w:p w:rsidR="005C31B5" w:rsidRDefault="005C31B5" w:rsidP="00D2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4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7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B5" w:rsidRDefault="005C31B5" w:rsidP="00D26963">
      <w:pPr>
        <w:spacing w:after="0" w:line="240" w:lineRule="auto"/>
      </w:pPr>
      <w:r>
        <w:separator/>
      </w:r>
    </w:p>
  </w:footnote>
  <w:footnote w:type="continuationSeparator" w:id="0">
    <w:p w:rsidR="005C31B5" w:rsidRDefault="005C31B5" w:rsidP="00D2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326"/>
    <w:multiLevelType w:val="multilevel"/>
    <w:tmpl w:val="C660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E30A0"/>
    <w:multiLevelType w:val="multilevel"/>
    <w:tmpl w:val="6512C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E69BD"/>
    <w:multiLevelType w:val="hybridMultilevel"/>
    <w:tmpl w:val="DA3A6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125AEF"/>
    <w:multiLevelType w:val="multilevel"/>
    <w:tmpl w:val="A9A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3E5"/>
    <w:rsid w:val="000B5416"/>
    <w:rsid w:val="000C020C"/>
    <w:rsid w:val="000D2500"/>
    <w:rsid w:val="002304AD"/>
    <w:rsid w:val="00237973"/>
    <w:rsid w:val="003002AF"/>
    <w:rsid w:val="003443E4"/>
    <w:rsid w:val="003F5AB9"/>
    <w:rsid w:val="00431841"/>
    <w:rsid w:val="0047643A"/>
    <w:rsid w:val="00476DA4"/>
    <w:rsid w:val="0048182F"/>
    <w:rsid w:val="00486DC5"/>
    <w:rsid w:val="004A33E5"/>
    <w:rsid w:val="004D42E2"/>
    <w:rsid w:val="0051338A"/>
    <w:rsid w:val="00526C13"/>
    <w:rsid w:val="00561807"/>
    <w:rsid w:val="005A04B1"/>
    <w:rsid w:val="005C31B5"/>
    <w:rsid w:val="005E0DE4"/>
    <w:rsid w:val="00631A09"/>
    <w:rsid w:val="00656E20"/>
    <w:rsid w:val="00690026"/>
    <w:rsid w:val="006A5DB4"/>
    <w:rsid w:val="006D7386"/>
    <w:rsid w:val="006F3D0D"/>
    <w:rsid w:val="007B57CE"/>
    <w:rsid w:val="00851744"/>
    <w:rsid w:val="00856EC5"/>
    <w:rsid w:val="00887672"/>
    <w:rsid w:val="00944CE8"/>
    <w:rsid w:val="00986FA9"/>
    <w:rsid w:val="009A1E64"/>
    <w:rsid w:val="009C6BCF"/>
    <w:rsid w:val="00A465CD"/>
    <w:rsid w:val="00A57EF0"/>
    <w:rsid w:val="00A6245D"/>
    <w:rsid w:val="00B36668"/>
    <w:rsid w:val="00B577D4"/>
    <w:rsid w:val="00BE3362"/>
    <w:rsid w:val="00C15E79"/>
    <w:rsid w:val="00C6297B"/>
    <w:rsid w:val="00CC2195"/>
    <w:rsid w:val="00CF66FF"/>
    <w:rsid w:val="00D04F15"/>
    <w:rsid w:val="00D13C70"/>
    <w:rsid w:val="00D26963"/>
    <w:rsid w:val="00DC680E"/>
    <w:rsid w:val="00EC3D80"/>
    <w:rsid w:val="00EC4F2A"/>
    <w:rsid w:val="00F30913"/>
    <w:rsid w:val="00F4782D"/>
    <w:rsid w:val="00F570BC"/>
    <w:rsid w:val="00FC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AF"/>
  </w:style>
  <w:style w:type="paragraph" w:styleId="1">
    <w:name w:val="heading 1"/>
    <w:basedOn w:val="a"/>
    <w:link w:val="10"/>
    <w:qFormat/>
    <w:rsid w:val="00D26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D26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D2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paragraph" w:styleId="4">
    <w:name w:val="heading 4"/>
    <w:basedOn w:val="a"/>
    <w:link w:val="40"/>
    <w:semiHidden/>
    <w:unhideWhenUsed/>
    <w:qFormat/>
    <w:rsid w:val="00D26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paragraph" w:styleId="5">
    <w:name w:val="heading 5"/>
    <w:basedOn w:val="a"/>
    <w:link w:val="50"/>
    <w:semiHidden/>
    <w:unhideWhenUsed/>
    <w:qFormat/>
    <w:rsid w:val="00D269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paragraph" w:styleId="6">
    <w:name w:val="heading 6"/>
    <w:basedOn w:val="a"/>
    <w:link w:val="60"/>
    <w:semiHidden/>
    <w:unhideWhenUsed/>
    <w:qFormat/>
    <w:rsid w:val="00D269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26963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26963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6963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63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26963"/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26963"/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D26963"/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26963"/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26963"/>
    <w:rPr>
      <w:rFonts w:ascii="Times New Roman" w:eastAsia="Times New Roman" w:hAnsi="Times New Roman" w:cs="Times New Roman"/>
      <w:b/>
      <w:bCs/>
      <w:color w:val="AAAAAA"/>
      <w:lang w:eastAsia="ru-RU"/>
    </w:rPr>
  </w:style>
  <w:style w:type="character" w:customStyle="1" w:styleId="70">
    <w:name w:val="Заголовок 7 Знак"/>
    <w:basedOn w:val="a0"/>
    <w:link w:val="7"/>
    <w:semiHidden/>
    <w:rsid w:val="00D2696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269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2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6963"/>
  </w:style>
  <w:style w:type="character" w:styleId="a3">
    <w:name w:val="Hyperlink"/>
    <w:semiHidden/>
    <w:unhideWhenUsed/>
    <w:rsid w:val="00D26963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semiHidden/>
    <w:unhideWhenUsed/>
    <w:rsid w:val="00D26963"/>
    <w:rPr>
      <w:rFonts w:ascii="Arial" w:hAnsi="Arial" w:cs="Arial" w:hint="default"/>
      <w:color w:val="498ABC"/>
      <w:sz w:val="24"/>
      <w:szCs w:val="24"/>
      <w:u w:val="single"/>
    </w:rPr>
  </w:style>
  <w:style w:type="paragraph" w:styleId="a5">
    <w:name w:val="Normal (Web)"/>
    <w:basedOn w:val="a"/>
    <w:semiHidden/>
    <w:unhideWhenUsed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2696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2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D2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D26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269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D26963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269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696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31">
    <w:name w:val="Body Text 3"/>
    <w:basedOn w:val="a"/>
    <w:link w:val="32"/>
    <w:semiHidden/>
    <w:unhideWhenUsed/>
    <w:rsid w:val="00D26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2696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269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269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semiHidden/>
    <w:unhideWhenUsed/>
    <w:rsid w:val="00D26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D26963"/>
    <w:rPr>
      <w:rFonts w:ascii="Courier New" w:eastAsia="Times New Roman" w:hAnsi="Courier New" w:cs="Times New Roman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D2696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26963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D269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notfound">
    <w:name w:val="notfoun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">
    <w:name w:val="credi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ogotext2">
    <w:name w:val="logotext2"/>
    <w:basedOn w:val="a"/>
    <w:rsid w:val="00D26963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  <w:lang w:eastAsia="ru-RU"/>
    </w:rPr>
  </w:style>
  <w:style w:type="paragraph" w:customStyle="1" w:styleId="topmenu">
    <w:name w:val="topmenu"/>
    <w:basedOn w:val="a"/>
    <w:rsid w:val="00D26963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">
    <w:name w:val="leftcol"/>
    <w:basedOn w:val="a"/>
    <w:rsid w:val="00D26963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ralcol">
    <w:name w:val="centralcol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">
    <w:name w:val="rightcol"/>
    <w:basedOn w:val="a"/>
    <w:rsid w:val="00D26963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2">
    <w:name w:val="rightcol2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row">
    <w:name w:val="bottomrow"/>
    <w:basedOn w:val="a"/>
    <w:rsid w:val="00D26963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">
    <w:name w:val="block"/>
    <w:basedOn w:val="a"/>
    <w:rsid w:val="00D26963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header">
    <w:name w:val="block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lang w:eastAsia="ru-RU"/>
    </w:rPr>
  </w:style>
  <w:style w:type="paragraph" w:customStyle="1" w:styleId="blocktext">
    <w:name w:val="blocktext"/>
    <w:basedOn w:val="a"/>
    <w:rsid w:val="00D26963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  <w:lang w:eastAsia="ru-RU"/>
    </w:rPr>
  </w:style>
  <w:style w:type="paragraph" w:customStyle="1" w:styleId="blockcolumn">
    <w:name w:val="blockcolumn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">
    <w:name w:val="blockcolumnseparator"/>
    <w:basedOn w:val="a"/>
    <w:rsid w:val="00D26963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2">
    <w:name w:val="blockcolumnseparator2"/>
    <w:basedOn w:val="a"/>
    <w:rsid w:val="00D26963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preview">
    <w:name w:val="newspreview"/>
    <w:basedOn w:val="a"/>
    <w:rsid w:val="00D26963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date">
    <w:name w:val="newsdat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columnnewsheader">
    <w:name w:val="column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umnnewsheader2">
    <w:name w:val="columnnewsheader2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  <w:lang w:eastAsia="ru-RU"/>
    </w:rPr>
  </w:style>
  <w:style w:type="paragraph" w:customStyle="1" w:styleId="columnnewspreview2">
    <w:name w:val="columnnewspreview2"/>
    <w:basedOn w:val="a"/>
    <w:rsid w:val="00D26963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header">
    <w:name w:val="block2header"/>
    <w:basedOn w:val="a"/>
    <w:rsid w:val="00D26963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block2newsheader">
    <w:name w:val="block2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2content">
    <w:name w:val="block2content"/>
    <w:basedOn w:val="a"/>
    <w:rsid w:val="00D26963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image">
    <w:name w:val="block2newsimage"/>
    <w:basedOn w:val="a"/>
    <w:rsid w:val="00D26963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preview">
    <w:name w:val="block2newspreview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  <w:lang w:eastAsia="ru-RU"/>
    </w:rPr>
  </w:style>
  <w:style w:type="paragraph" w:customStyle="1" w:styleId="block3header">
    <w:name w:val="block3header"/>
    <w:basedOn w:val="a"/>
    <w:rsid w:val="00D26963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pagepath">
    <w:name w:val="page_path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ru-RU"/>
    </w:rPr>
  </w:style>
  <w:style w:type="paragraph" w:customStyle="1" w:styleId="block3content">
    <w:name w:val="block3content"/>
    <w:basedOn w:val="a"/>
    <w:rsid w:val="00D26963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image">
    <w:name w:val="block3newsimage"/>
    <w:basedOn w:val="a"/>
    <w:rsid w:val="00D26963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header">
    <w:name w:val="block3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3newspreview">
    <w:name w:val="block3newspreview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impletext">
    <w:name w:val="simple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content">
    <w:name w:val="bottomconten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pageslistheader">
    <w:name w:val="pageslist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dependentprjheader">
    <w:name w:val="dependentprj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projects-header">
    <w:name w:val="projects-header"/>
    <w:basedOn w:val="a"/>
    <w:rsid w:val="00D26963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d">
    <w:name w:val="h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earfloat">
    <w:name w:val="clearfloa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">
    <w:name w:val="clea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ceseparator">
    <w:name w:val="spaceseparato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neseparator">
    <w:name w:val="lineseparator"/>
    <w:basedOn w:val="a"/>
    <w:rsid w:val="00D26963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tseparator">
    <w:name w:val="dotseparator"/>
    <w:basedOn w:val="a"/>
    <w:rsid w:val="00D26963"/>
    <w:pPr>
      <w:spacing w:before="20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otseparator2">
    <w:name w:val="dotseparator2"/>
    <w:basedOn w:val="a"/>
    <w:rsid w:val="00D26963"/>
    <w:pPr>
      <w:spacing w:before="60" w:after="6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utton">
    <w:name w:val="button"/>
    <w:basedOn w:val="a"/>
    <w:rsid w:val="00D26963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eastAsia="ru-RU"/>
    </w:rPr>
  </w:style>
  <w:style w:type="paragraph" w:customStyle="1" w:styleId="navigationiconspanel">
    <w:name w:val="navigationiconspanel"/>
    <w:basedOn w:val="a"/>
    <w:rsid w:val="00D269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D2696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urrentdate">
    <w:name w:val="currentdat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eastAsia="ru-RU"/>
    </w:rPr>
  </w:style>
  <w:style w:type="paragraph" w:customStyle="1" w:styleId="spaceelement">
    <w:name w:val="spaceelemen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">
    <w:name w:val="left"/>
    <w:basedOn w:val="a"/>
    <w:rsid w:val="00D26963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">
    <w:name w:val="right"/>
    <w:basedOn w:val="a"/>
    <w:rsid w:val="00D26963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ono">
    <w:name w:val="mono"/>
    <w:basedOn w:val="a"/>
    <w:rsid w:val="00D26963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  <w:lang w:eastAsia="ru-RU"/>
    </w:rPr>
  </w:style>
  <w:style w:type="paragraph" w:customStyle="1" w:styleId="small-text">
    <w:name w:val="small-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ght-text">
    <w:name w:val="light-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border">
    <w:name w:val="border"/>
    <w:basedOn w:val="a"/>
    <w:rsid w:val="00D26963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ert">
    <w:name w:val="alert"/>
    <w:basedOn w:val="a"/>
    <w:rsid w:val="00D26963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code">
    <w:name w:val="code"/>
    <w:basedOn w:val="a"/>
    <w:rsid w:val="00D26963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  <w:lang w:eastAsia="ru-RU"/>
    </w:rPr>
  </w:style>
  <w:style w:type="paragraph" w:customStyle="1" w:styleId="comment">
    <w:name w:val="comment"/>
    <w:basedOn w:val="a"/>
    <w:rsid w:val="00D26963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eastAsia="ru-RU"/>
    </w:rPr>
  </w:style>
  <w:style w:type="paragraph" w:customStyle="1" w:styleId="accordion">
    <w:name w:val="accordion"/>
    <w:basedOn w:val="a"/>
    <w:rsid w:val="00D26963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basedOn w:val="a"/>
    <w:rsid w:val="00D26963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tdselected">
    <w:name w:val="td_selected"/>
    <w:basedOn w:val="a"/>
    <w:rsid w:val="00D26963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jqmwindow">
    <w:name w:val="jqmwindow"/>
    <w:basedOn w:val="a"/>
    <w:rsid w:val="00D26963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qmoverlay">
    <w:name w:val="jqmoverlay"/>
    <w:basedOn w:val="a"/>
    <w:rsid w:val="00D2696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overlay">
    <w:name w:val="overlay"/>
    <w:basedOn w:val="a"/>
    <w:rsid w:val="00D2696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D26963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cript">
    <w:name w:val="noscript"/>
    <w:basedOn w:val="a"/>
    <w:rsid w:val="00D26963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paginator">
    <w:name w:val="paginator"/>
    <w:basedOn w:val="a"/>
    <w:rsid w:val="00D26963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  <w:lang w:eastAsia="ru-RU"/>
    </w:rPr>
  </w:style>
  <w:style w:type="paragraph" w:customStyle="1" w:styleId="12">
    <w:name w:val="Верхний колонтитул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tive">
    <w:name w:val="activ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">
    <w:name w:val="icons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">
    <w:name w:val="pagecontain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result">
    <w:name w:val="webres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mageresult">
    <w:name w:val="imageres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">
    <w:name w:val="url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lected">
    <w:name w:val="selecte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  <w:lang w:eastAsia="ru-RU"/>
    </w:rPr>
  </w:style>
  <w:style w:type="paragraph" w:customStyle="1" w:styleId="actionbutton">
    <w:name w:val="actionbutton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1">
    <w:name w:val="leftcol1"/>
    <w:basedOn w:val="a"/>
    <w:rsid w:val="00D26963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1">
    <w:name w:val="rightcol1"/>
    <w:basedOn w:val="a"/>
    <w:rsid w:val="00D26963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1">
    <w:name w:val="header1"/>
    <w:basedOn w:val="a"/>
    <w:rsid w:val="00D26963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ru-RU"/>
    </w:rPr>
  </w:style>
  <w:style w:type="paragraph" w:customStyle="1" w:styleId="active1">
    <w:name w:val="active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1">
    <w:name w:val="icons1"/>
    <w:basedOn w:val="a"/>
    <w:rsid w:val="00D26963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1">
    <w:name w:val="pagecontainer1"/>
    <w:basedOn w:val="a"/>
    <w:rsid w:val="00D26963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tfound1">
    <w:name w:val="notfound1"/>
    <w:basedOn w:val="a"/>
    <w:rsid w:val="00D26963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  <w:lang w:eastAsia="ru-RU"/>
    </w:rPr>
  </w:style>
  <w:style w:type="paragraph" w:customStyle="1" w:styleId="webresult1">
    <w:name w:val="webresult1"/>
    <w:basedOn w:val="a"/>
    <w:rsid w:val="00D26963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1">
    <w:name w:val="url1"/>
    <w:basedOn w:val="a"/>
    <w:rsid w:val="00D26963"/>
    <w:pPr>
      <w:spacing w:after="0" w:line="240" w:lineRule="auto"/>
    </w:pPr>
    <w:rPr>
      <w:rFonts w:ascii="Arial" w:eastAsia="Times New Roman" w:hAnsi="Arial" w:cs="Arial"/>
      <w:color w:val="C0C0C0"/>
      <w:lang w:eastAsia="ru-RU"/>
    </w:rPr>
  </w:style>
  <w:style w:type="paragraph" w:customStyle="1" w:styleId="imageresult1">
    <w:name w:val="imageresult1"/>
    <w:basedOn w:val="a"/>
    <w:rsid w:val="00D26963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1">
    <w:name w:val="credit1"/>
    <w:basedOn w:val="a"/>
    <w:rsid w:val="00D26963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1">
    <w:name w:val="clear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 Spacing"/>
    <w:aliases w:val="основа"/>
    <w:uiPriority w:val="1"/>
    <w:qFormat/>
    <w:rsid w:val="00D2696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4">
    <w:name w:val="Содержимое таблицы"/>
    <w:basedOn w:val="a"/>
    <w:rsid w:val="00D26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D26963"/>
    <w:pPr>
      <w:jc w:val="center"/>
    </w:pPr>
    <w:rPr>
      <w:b/>
      <w:bCs/>
      <w:i/>
      <w:iCs/>
    </w:rPr>
  </w:style>
  <w:style w:type="character" w:styleId="af6">
    <w:name w:val="footnote reference"/>
    <w:semiHidden/>
    <w:unhideWhenUsed/>
    <w:rsid w:val="00D26963"/>
    <w:rPr>
      <w:vertAlign w:val="superscript"/>
    </w:rPr>
  </w:style>
  <w:style w:type="character" w:customStyle="1" w:styleId="arrow">
    <w:name w:val="arrow"/>
    <w:rsid w:val="00D26963"/>
    <w:rPr>
      <w:rFonts w:ascii="Arial" w:hAnsi="Arial" w:cs="Arial" w:hint="default"/>
      <w:sz w:val="24"/>
      <w:szCs w:val="24"/>
    </w:rPr>
  </w:style>
  <w:style w:type="character" w:customStyle="1" w:styleId="arrow1">
    <w:name w:val="arrow1"/>
    <w:rsid w:val="00D26963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rsid w:val="00D26963"/>
  </w:style>
  <w:style w:type="character" w:customStyle="1" w:styleId="41">
    <w:name w:val="Знак Знак4"/>
    <w:rsid w:val="00D26963"/>
    <w:rPr>
      <w:rFonts w:ascii="Courier New" w:hAnsi="Courier New" w:cs="Courier New" w:hint="default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69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D269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rsid w:val="00D26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D26963"/>
    <w:rPr>
      <w:b/>
      <w:bCs/>
    </w:rPr>
  </w:style>
  <w:style w:type="paragraph" w:styleId="af9">
    <w:name w:val="header"/>
    <w:basedOn w:val="a"/>
    <w:link w:val="afa"/>
    <w:uiPriority w:val="99"/>
    <w:semiHidden/>
    <w:unhideWhenUsed/>
    <w:rsid w:val="00A4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46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26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D26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D2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paragraph" w:styleId="4">
    <w:name w:val="heading 4"/>
    <w:basedOn w:val="a"/>
    <w:link w:val="40"/>
    <w:semiHidden/>
    <w:unhideWhenUsed/>
    <w:qFormat/>
    <w:rsid w:val="00D26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paragraph" w:styleId="5">
    <w:name w:val="heading 5"/>
    <w:basedOn w:val="a"/>
    <w:link w:val="50"/>
    <w:semiHidden/>
    <w:unhideWhenUsed/>
    <w:qFormat/>
    <w:rsid w:val="00D269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paragraph" w:styleId="6">
    <w:name w:val="heading 6"/>
    <w:basedOn w:val="a"/>
    <w:link w:val="60"/>
    <w:semiHidden/>
    <w:unhideWhenUsed/>
    <w:qFormat/>
    <w:rsid w:val="00D269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26963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26963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6963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63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26963"/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26963"/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D26963"/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26963"/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26963"/>
    <w:rPr>
      <w:rFonts w:ascii="Times New Roman" w:eastAsia="Times New Roman" w:hAnsi="Times New Roman" w:cs="Times New Roman"/>
      <w:b/>
      <w:bCs/>
      <w:color w:val="AAAAAA"/>
      <w:lang w:eastAsia="ru-RU"/>
    </w:rPr>
  </w:style>
  <w:style w:type="character" w:customStyle="1" w:styleId="70">
    <w:name w:val="Заголовок 7 Знак"/>
    <w:basedOn w:val="a0"/>
    <w:link w:val="7"/>
    <w:semiHidden/>
    <w:rsid w:val="00D2696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269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2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6963"/>
  </w:style>
  <w:style w:type="character" w:styleId="a3">
    <w:name w:val="Hyperlink"/>
    <w:semiHidden/>
    <w:unhideWhenUsed/>
    <w:rsid w:val="00D26963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semiHidden/>
    <w:unhideWhenUsed/>
    <w:rsid w:val="00D26963"/>
    <w:rPr>
      <w:rFonts w:ascii="Arial" w:hAnsi="Arial" w:cs="Arial" w:hint="default"/>
      <w:color w:val="498ABC"/>
      <w:sz w:val="24"/>
      <w:szCs w:val="24"/>
      <w:u w:val="single"/>
    </w:rPr>
  </w:style>
  <w:style w:type="paragraph" w:styleId="a5">
    <w:name w:val="Normal (Web)"/>
    <w:basedOn w:val="a"/>
    <w:semiHidden/>
    <w:unhideWhenUsed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2696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2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D2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D26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269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D26963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269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696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31">
    <w:name w:val="Body Text 3"/>
    <w:basedOn w:val="a"/>
    <w:link w:val="32"/>
    <w:semiHidden/>
    <w:unhideWhenUsed/>
    <w:rsid w:val="00D26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2696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269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269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269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semiHidden/>
    <w:unhideWhenUsed/>
    <w:rsid w:val="00D269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D269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alloon Text"/>
    <w:basedOn w:val="a"/>
    <w:link w:val="af1"/>
    <w:semiHidden/>
    <w:unhideWhenUsed/>
    <w:rsid w:val="00D2696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26963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D269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notfound">
    <w:name w:val="notfoun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">
    <w:name w:val="credi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ogotext2">
    <w:name w:val="logotext2"/>
    <w:basedOn w:val="a"/>
    <w:rsid w:val="00D26963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  <w:lang w:eastAsia="ru-RU"/>
    </w:rPr>
  </w:style>
  <w:style w:type="paragraph" w:customStyle="1" w:styleId="topmenu">
    <w:name w:val="topmenu"/>
    <w:basedOn w:val="a"/>
    <w:rsid w:val="00D26963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">
    <w:name w:val="leftcol"/>
    <w:basedOn w:val="a"/>
    <w:rsid w:val="00D26963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ralcol">
    <w:name w:val="centralcol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">
    <w:name w:val="rightcol"/>
    <w:basedOn w:val="a"/>
    <w:rsid w:val="00D26963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2">
    <w:name w:val="rightcol2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row">
    <w:name w:val="bottomrow"/>
    <w:basedOn w:val="a"/>
    <w:rsid w:val="00D26963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">
    <w:name w:val="block"/>
    <w:basedOn w:val="a"/>
    <w:rsid w:val="00D26963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header">
    <w:name w:val="block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lang w:eastAsia="ru-RU"/>
    </w:rPr>
  </w:style>
  <w:style w:type="paragraph" w:customStyle="1" w:styleId="blocktext">
    <w:name w:val="blocktext"/>
    <w:basedOn w:val="a"/>
    <w:rsid w:val="00D26963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  <w:lang w:eastAsia="ru-RU"/>
    </w:rPr>
  </w:style>
  <w:style w:type="paragraph" w:customStyle="1" w:styleId="blockcolumn">
    <w:name w:val="blockcolumn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">
    <w:name w:val="blockcolumnseparator"/>
    <w:basedOn w:val="a"/>
    <w:rsid w:val="00D26963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2">
    <w:name w:val="blockcolumnseparator2"/>
    <w:basedOn w:val="a"/>
    <w:rsid w:val="00D26963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preview">
    <w:name w:val="newspreview"/>
    <w:basedOn w:val="a"/>
    <w:rsid w:val="00D26963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date">
    <w:name w:val="newsdat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columnnewsheader">
    <w:name w:val="column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umnnewsheader2">
    <w:name w:val="columnnewsheader2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  <w:lang w:eastAsia="ru-RU"/>
    </w:rPr>
  </w:style>
  <w:style w:type="paragraph" w:customStyle="1" w:styleId="columnnewspreview2">
    <w:name w:val="columnnewspreview2"/>
    <w:basedOn w:val="a"/>
    <w:rsid w:val="00D26963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header">
    <w:name w:val="block2header"/>
    <w:basedOn w:val="a"/>
    <w:rsid w:val="00D26963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block2newsheader">
    <w:name w:val="block2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2content">
    <w:name w:val="block2content"/>
    <w:basedOn w:val="a"/>
    <w:rsid w:val="00D26963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image">
    <w:name w:val="block2newsimage"/>
    <w:basedOn w:val="a"/>
    <w:rsid w:val="00D26963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preview">
    <w:name w:val="block2newspreview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  <w:lang w:eastAsia="ru-RU"/>
    </w:rPr>
  </w:style>
  <w:style w:type="paragraph" w:customStyle="1" w:styleId="block3header">
    <w:name w:val="block3header"/>
    <w:basedOn w:val="a"/>
    <w:rsid w:val="00D26963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pagepath">
    <w:name w:val="page_path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ru-RU"/>
    </w:rPr>
  </w:style>
  <w:style w:type="paragraph" w:customStyle="1" w:styleId="block3content">
    <w:name w:val="block3content"/>
    <w:basedOn w:val="a"/>
    <w:rsid w:val="00D26963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image">
    <w:name w:val="block3newsimage"/>
    <w:basedOn w:val="a"/>
    <w:rsid w:val="00D26963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header">
    <w:name w:val="block3news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3newspreview">
    <w:name w:val="block3newspreview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impletext">
    <w:name w:val="simple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content">
    <w:name w:val="bottomconten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pageslistheader">
    <w:name w:val="pageslist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dependentprjheader">
    <w:name w:val="dependentprj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projects-header">
    <w:name w:val="projects-header"/>
    <w:basedOn w:val="a"/>
    <w:rsid w:val="00D26963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d">
    <w:name w:val="h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earfloat">
    <w:name w:val="clearfloa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">
    <w:name w:val="clea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ceseparator">
    <w:name w:val="spaceseparato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neseparator">
    <w:name w:val="lineseparator"/>
    <w:basedOn w:val="a"/>
    <w:rsid w:val="00D26963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tseparator">
    <w:name w:val="dotseparator"/>
    <w:basedOn w:val="a"/>
    <w:rsid w:val="00D26963"/>
    <w:pPr>
      <w:spacing w:before="20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otseparator2">
    <w:name w:val="dotseparator2"/>
    <w:basedOn w:val="a"/>
    <w:rsid w:val="00D26963"/>
    <w:pPr>
      <w:spacing w:before="60" w:after="6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utton">
    <w:name w:val="button"/>
    <w:basedOn w:val="a"/>
    <w:rsid w:val="00D26963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eastAsia="ru-RU"/>
    </w:rPr>
  </w:style>
  <w:style w:type="paragraph" w:customStyle="1" w:styleId="navigationiconspanel">
    <w:name w:val="navigationiconspanel"/>
    <w:basedOn w:val="a"/>
    <w:rsid w:val="00D269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D2696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urrentdate">
    <w:name w:val="currentdat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eastAsia="ru-RU"/>
    </w:rPr>
  </w:style>
  <w:style w:type="paragraph" w:customStyle="1" w:styleId="spaceelement">
    <w:name w:val="spaceelemen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">
    <w:name w:val="left"/>
    <w:basedOn w:val="a"/>
    <w:rsid w:val="00D26963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">
    <w:name w:val="right"/>
    <w:basedOn w:val="a"/>
    <w:rsid w:val="00D26963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ono">
    <w:name w:val="mono"/>
    <w:basedOn w:val="a"/>
    <w:rsid w:val="00D26963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  <w:lang w:eastAsia="ru-RU"/>
    </w:rPr>
  </w:style>
  <w:style w:type="paragraph" w:customStyle="1" w:styleId="small-text">
    <w:name w:val="small-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ght-text">
    <w:name w:val="light-tex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border">
    <w:name w:val="border"/>
    <w:basedOn w:val="a"/>
    <w:rsid w:val="00D26963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ert">
    <w:name w:val="alert"/>
    <w:basedOn w:val="a"/>
    <w:rsid w:val="00D26963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code">
    <w:name w:val="code"/>
    <w:basedOn w:val="a"/>
    <w:rsid w:val="00D26963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  <w:lang w:eastAsia="ru-RU"/>
    </w:rPr>
  </w:style>
  <w:style w:type="paragraph" w:customStyle="1" w:styleId="comment">
    <w:name w:val="comment"/>
    <w:basedOn w:val="a"/>
    <w:rsid w:val="00D26963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eastAsia="ru-RU"/>
    </w:rPr>
  </w:style>
  <w:style w:type="paragraph" w:customStyle="1" w:styleId="accordion">
    <w:name w:val="accordion"/>
    <w:basedOn w:val="a"/>
    <w:rsid w:val="00D26963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basedOn w:val="a"/>
    <w:rsid w:val="00D26963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tdselected">
    <w:name w:val="td_selected"/>
    <w:basedOn w:val="a"/>
    <w:rsid w:val="00D26963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jqmwindow">
    <w:name w:val="jqmwindow"/>
    <w:basedOn w:val="a"/>
    <w:rsid w:val="00D26963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qmoverlay">
    <w:name w:val="jqmoverlay"/>
    <w:basedOn w:val="a"/>
    <w:rsid w:val="00D2696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overlay">
    <w:name w:val="overlay"/>
    <w:basedOn w:val="a"/>
    <w:rsid w:val="00D26963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D26963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cript">
    <w:name w:val="noscript"/>
    <w:basedOn w:val="a"/>
    <w:rsid w:val="00D26963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paginator">
    <w:name w:val="paginator"/>
    <w:basedOn w:val="a"/>
    <w:rsid w:val="00D26963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  <w:lang w:eastAsia="ru-RU"/>
    </w:rPr>
  </w:style>
  <w:style w:type="paragraph" w:customStyle="1" w:styleId="header">
    <w:name w:val="head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tive">
    <w:name w:val="activ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">
    <w:name w:val="icons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">
    <w:name w:val="pagecontainer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result">
    <w:name w:val="webres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mageresult">
    <w:name w:val="imageres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">
    <w:name w:val="url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lected">
    <w:name w:val="selected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  <w:lang w:eastAsia="ru-RU"/>
    </w:rPr>
  </w:style>
  <w:style w:type="paragraph" w:customStyle="1" w:styleId="actionbutton">
    <w:name w:val="actionbutton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1">
    <w:name w:val="leftcol1"/>
    <w:basedOn w:val="a"/>
    <w:rsid w:val="00D26963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1">
    <w:name w:val="rightcol1"/>
    <w:basedOn w:val="a"/>
    <w:rsid w:val="00D26963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1">
    <w:name w:val="header1"/>
    <w:basedOn w:val="a"/>
    <w:rsid w:val="00D26963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ru-RU"/>
    </w:rPr>
  </w:style>
  <w:style w:type="paragraph" w:customStyle="1" w:styleId="active1">
    <w:name w:val="active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1">
    <w:name w:val="icons1"/>
    <w:basedOn w:val="a"/>
    <w:rsid w:val="00D26963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1">
    <w:name w:val="pagecontainer1"/>
    <w:basedOn w:val="a"/>
    <w:rsid w:val="00D26963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tfound1">
    <w:name w:val="notfound1"/>
    <w:basedOn w:val="a"/>
    <w:rsid w:val="00D26963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  <w:lang w:eastAsia="ru-RU"/>
    </w:rPr>
  </w:style>
  <w:style w:type="paragraph" w:customStyle="1" w:styleId="webresult1">
    <w:name w:val="webresult1"/>
    <w:basedOn w:val="a"/>
    <w:rsid w:val="00D26963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1">
    <w:name w:val="url1"/>
    <w:basedOn w:val="a"/>
    <w:rsid w:val="00D26963"/>
    <w:pPr>
      <w:spacing w:after="0" w:line="240" w:lineRule="auto"/>
    </w:pPr>
    <w:rPr>
      <w:rFonts w:ascii="Arial" w:eastAsia="Times New Roman" w:hAnsi="Arial" w:cs="Arial"/>
      <w:color w:val="C0C0C0"/>
      <w:lang w:eastAsia="ru-RU"/>
    </w:rPr>
  </w:style>
  <w:style w:type="paragraph" w:customStyle="1" w:styleId="imageresult1">
    <w:name w:val="imageresult1"/>
    <w:basedOn w:val="a"/>
    <w:rsid w:val="00D26963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1">
    <w:name w:val="credit1"/>
    <w:basedOn w:val="a"/>
    <w:rsid w:val="00D26963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1">
    <w:name w:val="clear1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26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 Spacing"/>
    <w:aliases w:val="основа"/>
    <w:uiPriority w:val="1"/>
    <w:qFormat/>
    <w:rsid w:val="00D2696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4">
    <w:name w:val="Содержимое таблицы"/>
    <w:basedOn w:val="a"/>
    <w:rsid w:val="00D26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D26963"/>
    <w:pPr>
      <w:jc w:val="center"/>
    </w:pPr>
    <w:rPr>
      <w:b/>
      <w:bCs/>
      <w:i/>
      <w:iCs/>
    </w:rPr>
  </w:style>
  <w:style w:type="character" w:styleId="af6">
    <w:name w:val="footnote reference"/>
    <w:semiHidden/>
    <w:unhideWhenUsed/>
    <w:rsid w:val="00D26963"/>
    <w:rPr>
      <w:vertAlign w:val="superscript"/>
    </w:rPr>
  </w:style>
  <w:style w:type="character" w:customStyle="1" w:styleId="arrow">
    <w:name w:val="arrow"/>
    <w:rsid w:val="00D26963"/>
    <w:rPr>
      <w:rFonts w:ascii="Arial" w:hAnsi="Arial" w:cs="Arial" w:hint="default"/>
      <w:sz w:val="24"/>
      <w:szCs w:val="24"/>
    </w:rPr>
  </w:style>
  <w:style w:type="character" w:customStyle="1" w:styleId="arrow1">
    <w:name w:val="arrow1"/>
    <w:rsid w:val="00D26963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rsid w:val="00D26963"/>
  </w:style>
  <w:style w:type="character" w:customStyle="1" w:styleId="41">
    <w:name w:val="Знак Знак4"/>
    <w:rsid w:val="00D26963"/>
    <w:rPr>
      <w:rFonts w:ascii="Courier New" w:hAnsi="Courier New" w:cs="Courier New" w:hint="default"/>
      <w:lang w:val="x-none" w:eastAsia="x-none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69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D269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rsid w:val="00D26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D269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EFDB-DFA0-4840-915B-1AFF8C6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675</Words>
  <Characters>157752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32</cp:revision>
  <cp:lastPrinted>2016-02-16T13:55:00Z</cp:lastPrinted>
  <dcterms:created xsi:type="dcterms:W3CDTF">2015-02-03T17:29:00Z</dcterms:created>
  <dcterms:modified xsi:type="dcterms:W3CDTF">2016-09-13T22:20:00Z</dcterms:modified>
</cp:coreProperties>
</file>